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9A" w:rsidRDefault="00CA549A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</w:p>
    <w:p w:rsidR="00780E64" w:rsidRDefault="00CA549A" w:rsidP="00CA549A">
      <w:pPr>
        <w:spacing w:after="0" w:line="360" w:lineRule="auto"/>
        <w:jc w:val="center"/>
        <w:rPr>
          <w:rFonts w:cs="Arial"/>
          <w:b/>
          <w:bCs/>
          <w:color w:val="000000"/>
          <w:sz w:val="22"/>
        </w:rPr>
      </w:pPr>
      <w:r w:rsidRPr="00780E64">
        <w:rPr>
          <w:rFonts w:cs="Arial"/>
          <w:b/>
          <w:bCs/>
          <w:color w:val="000000"/>
          <w:sz w:val="22"/>
        </w:rPr>
        <w:t xml:space="preserve">ANEXO </w:t>
      </w:r>
      <w:r w:rsidR="008A4A7B" w:rsidRPr="00780E64">
        <w:rPr>
          <w:rFonts w:cs="Arial"/>
          <w:b/>
          <w:bCs/>
          <w:color w:val="000000"/>
          <w:sz w:val="22"/>
        </w:rPr>
        <w:t>I</w:t>
      </w:r>
      <w:r w:rsidRPr="00780E64">
        <w:rPr>
          <w:rFonts w:cs="Arial"/>
          <w:b/>
          <w:bCs/>
          <w:color w:val="000000"/>
          <w:sz w:val="22"/>
        </w:rPr>
        <w:t xml:space="preserve"> - FORMULÁRIO DE INSCRIÇÃO</w:t>
      </w:r>
      <w:r w:rsidR="00A22A6F" w:rsidRPr="00780E64">
        <w:rPr>
          <w:rFonts w:cs="Arial"/>
          <w:b/>
          <w:bCs/>
          <w:color w:val="000000"/>
          <w:sz w:val="22"/>
        </w:rPr>
        <w:t xml:space="preserve"> </w:t>
      </w:r>
      <w:r w:rsidR="00DA2159" w:rsidRPr="00780E64">
        <w:rPr>
          <w:rFonts w:cs="Arial"/>
          <w:b/>
          <w:bCs/>
          <w:color w:val="000000"/>
          <w:sz w:val="22"/>
        </w:rPr>
        <w:t>E</w:t>
      </w:r>
      <w:r w:rsidR="00A22A6F" w:rsidRPr="00780E64">
        <w:rPr>
          <w:rFonts w:cs="Arial"/>
          <w:b/>
          <w:bCs/>
          <w:color w:val="000000"/>
          <w:sz w:val="22"/>
        </w:rPr>
        <w:t xml:space="preserve"> </w:t>
      </w:r>
    </w:p>
    <w:p w:rsidR="00A22A6F" w:rsidRPr="00780E64" w:rsidRDefault="00A22A6F" w:rsidP="00CA549A">
      <w:pPr>
        <w:spacing w:after="0" w:line="360" w:lineRule="auto"/>
        <w:jc w:val="center"/>
        <w:rPr>
          <w:rFonts w:cs="Arial"/>
          <w:b/>
          <w:bCs/>
          <w:color w:val="000000"/>
          <w:sz w:val="22"/>
        </w:rPr>
      </w:pPr>
      <w:r w:rsidRPr="00780E64">
        <w:rPr>
          <w:rFonts w:cs="Arial"/>
          <w:b/>
          <w:bCs/>
          <w:color w:val="000000"/>
          <w:sz w:val="22"/>
        </w:rPr>
        <w:t xml:space="preserve">INFORMAÇÕES SOCIOECONÔMICAS </w:t>
      </w:r>
    </w:p>
    <w:p w:rsidR="00A22A6F" w:rsidRDefault="00A22A6F" w:rsidP="00CA549A">
      <w:pPr>
        <w:spacing w:after="0" w:line="360" w:lineRule="auto"/>
        <w:jc w:val="center"/>
        <w:rPr>
          <w:rFonts w:cs="Arial"/>
          <w:b/>
          <w:bCs/>
          <w:color w:val="000000"/>
          <w:sz w:val="18"/>
        </w:rPr>
      </w:pPr>
    </w:p>
    <w:p w:rsidR="00CA549A" w:rsidRDefault="00CA549A" w:rsidP="00CA549A">
      <w:pPr>
        <w:spacing w:after="0" w:line="360" w:lineRule="auto"/>
        <w:jc w:val="center"/>
        <w:rPr>
          <w:rFonts w:cs="Arial"/>
          <w:b/>
          <w:bCs/>
          <w:color w:val="000000"/>
          <w:sz w:val="18"/>
        </w:rPr>
      </w:pPr>
      <w:r w:rsidRPr="00CA549A">
        <w:rPr>
          <w:rFonts w:cs="Arial"/>
          <w:b/>
          <w:bCs/>
          <w:color w:val="000000"/>
          <w:sz w:val="18"/>
        </w:rPr>
        <w:t>PROJETO MILTON SANTOS DE ACESSO AO ENSINO SUPERIOR (PROMISAES)</w:t>
      </w:r>
    </w:p>
    <w:p w:rsidR="00CA549A" w:rsidRDefault="00CA549A" w:rsidP="00CA549A">
      <w:pPr>
        <w:spacing w:after="0" w:line="240" w:lineRule="auto"/>
        <w:rPr>
          <w:rFonts w:cs="Arial"/>
          <w:b/>
          <w:bCs/>
          <w:color w:val="000000"/>
          <w:sz w:val="18"/>
        </w:rPr>
      </w:pPr>
    </w:p>
    <w:p w:rsidR="00B278E0" w:rsidRPr="005E59DB" w:rsidRDefault="00B278E0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  <w:r w:rsidRPr="005E59DB">
        <w:rPr>
          <w:rFonts w:cs="Arial"/>
          <w:b/>
          <w:bCs/>
          <w:color w:val="000000"/>
          <w:sz w:val="18"/>
        </w:rPr>
        <w:t>INSTRUÇÕES DE PREENCHIMENTO</w:t>
      </w:r>
    </w:p>
    <w:p w:rsidR="00CA549A" w:rsidRDefault="00B278E0" w:rsidP="005E59DB">
      <w:pPr>
        <w:spacing w:after="0" w:line="240" w:lineRule="auto"/>
        <w:rPr>
          <w:rFonts w:cs="Arial"/>
          <w:bCs/>
          <w:color w:val="000000"/>
          <w:sz w:val="12"/>
        </w:rPr>
      </w:pPr>
      <w:r w:rsidRPr="00CA549A">
        <w:rPr>
          <w:rFonts w:cs="Arial"/>
          <w:bCs/>
          <w:color w:val="000000"/>
          <w:sz w:val="12"/>
        </w:rPr>
        <w:t xml:space="preserve">Digite todas as informações solicitadas sem abreviações e converta este arquivo para </w:t>
      </w:r>
      <w:proofErr w:type="spellStart"/>
      <w:r w:rsidRPr="00CA549A">
        <w:rPr>
          <w:rFonts w:cs="Arial"/>
          <w:bCs/>
          <w:color w:val="000000"/>
          <w:sz w:val="12"/>
        </w:rPr>
        <w:t>pdf</w:t>
      </w:r>
      <w:proofErr w:type="spellEnd"/>
      <w:r w:rsidRPr="00CA549A">
        <w:rPr>
          <w:rFonts w:cs="Arial"/>
          <w:bCs/>
          <w:color w:val="000000"/>
          <w:sz w:val="12"/>
        </w:rPr>
        <w:t xml:space="preserve">. </w:t>
      </w:r>
    </w:p>
    <w:p w:rsidR="001A4D34" w:rsidRPr="00CA549A" w:rsidRDefault="00B278E0" w:rsidP="005E59DB">
      <w:pPr>
        <w:spacing w:after="0" w:line="240" w:lineRule="auto"/>
        <w:rPr>
          <w:rFonts w:cs="Arial"/>
          <w:bCs/>
          <w:color w:val="000000"/>
          <w:sz w:val="12"/>
        </w:rPr>
      </w:pPr>
      <w:r w:rsidRPr="00CA549A">
        <w:rPr>
          <w:rFonts w:cs="Arial"/>
          <w:bCs/>
          <w:color w:val="000000"/>
          <w:sz w:val="12"/>
        </w:rPr>
        <w:t>Certifique-se de que os contatos fornecidos (e-mail e telefones) estão ativos.</w:t>
      </w:r>
      <w:r w:rsidR="001A4D34" w:rsidRPr="00CA549A">
        <w:rPr>
          <w:rFonts w:cs="Arial"/>
          <w:bCs/>
          <w:color w:val="000000"/>
          <w:sz w:val="12"/>
        </w:rPr>
        <w:t xml:space="preserve"> </w:t>
      </w:r>
    </w:p>
    <w:p w:rsidR="00B278E0" w:rsidRPr="00CA549A" w:rsidRDefault="001A4D34" w:rsidP="005E59DB">
      <w:pPr>
        <w:spacing w:after="0" w:line="240" w:lineRule="auto"/>
        <w:rPr>
          <w:rFonts w:cs="Arial"/>
          <w:bCs/>
          <w:color w:val="000000"/>
          <w:sz w:val="12"/>
        </w:rPr>
      </w:pPr>
      <w:r w:rsidRPr="00CA549A">
        <w:rPr>
          <w:rFonts w:cs="Arial"/>
          <w:bCs/>
          <w:color w:val="000000"/>
          <w:sz w:val="12"/>
        </w:rPr>
        <w:t>Na assinatura do estudante, insira digitalmente uma imagem da sua assinatura.</w:t>
      </w:r>
    </w:p>
    <w:p w:rsidR="005E59DB" w:rsidRPr="004228B4" w:rsidRDefault="005E59DB" w:rsidP="005E59DB">
      <w:pPr>
        <w:spacing w:after="0" w:line="240" w:lineRule="auto"/>
        <w:rPr>
          <w:rFonts w:cs="Arial"/>
          <w:bCs/>
          <w:color w:val="000000"/>
          <w:sz w:val="16"/>
          <w:szCs w:val="16"/>
        </w:rPr>
      </w:pPr>
    </w:p>
    <w:p w:rsidR="007A05A3" w:rsidRDefault="007A05A3" w:rsidP="004228B4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:rsidR="0094192E" w:rsidRPr="004228B4" w:rsidRDefault="00B278E0" w:rsidP="007A05A3">
      <w:pPr>
        <w:spacing w:after="120" w:line="240" w:lineRule="auto"/>
        <w:rPr>
          <w:rFonts w:cs="Arial"/>
          <w:b/>
          <w:bCs/>
          <w:color w:val="000000"/>
          <w:szCs w:val="16"/>
        </w:rPr>
      </w:pPr>
      <w:r w:rsidRPr="004228B4">
        <w:rPr>
          <w:rFonts w:cs="Arial"/>
          <w:b/>
          <w:bCs/>
          <w:color w:val="000000"/>
          <w:szCs w:val="16"/>
        </w:rPr>
        <w:t>DADOS PESSOAI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47"/>
        <w:gridCol w:w="1907"/>
        <w:gridCol w:w="436"/>
        <w:gridCol w:w="708"/>
        <w:gridCol w:w="773"/>
        <w:gridCol w:w="220"/>
        <w:gridCol w:w="659"/>
        <w:gridCol w:w="333"/>
        <w:gridCol w:w="465"/>
        <w:gridCol w:w="1071"/>
      </w:tblGrid>
      <w:tr w:rsidR="00B278E0" w:rsidRPr="004228B4" w:rsidTr="00E42605">
        <w:trPr>
          <w:trHeight w:val="348"/>
        </w:trPr>
        <w:tc>
          <w:tcPr>
            <w:tcW w:w="2047" w:type="dxa"/>
            <w:vAlign w:val="center"/>
          </w:tcPr>
          <w:p w:rsidR="00B278E0" w:rsidRPr="004228B4" w:rsidRDefault="00B278E0" w:rsidP="00E42605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</w:t>
            </w:r>
            <w:r w:rsidR="0094192E" w:rsidRPr="004228B4"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572" w:type="dxa"/>
            <w:gridSpan w:val="9"/>
            <w:vAlign w:val="center"/>
          </w:tcPr>
          <w:p w:rsidR="00B278E0" w:rsidRPr="004228B4" w:rsidRDefault="002326B4" w:rsidP="00B278E0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20698682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4192E"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  <w:r w:rsidR="00B278E0" w:rsidRPr="004228B4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B278E0" w:rsidRPr="004228B4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B278E0" w:rsidRPr="004228B4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CA549A" w:rsidRPr="004228B4" w:rsidTr="00D666E2">
        <w:trPr>
          <w:trHeight w:val="348"/>
        </w:trPr>
        <w:tc>
          <w:tcPr>
            <w:tcW w:w="2047" w:type="dxa"/>
            <w:vAlign w:val="center"/>
          </w:tcPr>
          <w:p w:rsidR="00CA549A" w:rsidRPr="004228B4" w:rsidRDefault="00CA549A" w:rsidP="00CA549A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LOCAL DE NASCI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363710541"/>
            <w:placeholder>
              <w:docPart w:val="D07C7D2BE2C54CA49879F2733169C8CA"/>
            </w:placeholder>
            <w:showingPlcHdr/>
            <w:text/>
          </w:sdtPr>
          <w:sdtEndPr/>
          <w:sdtContent>
            <w:tc>
              <w:tcPr>
                <w:tcW w:w="1907" w:type="dxa"/>
                <w:vAlign w:val="center"/>
              </w:tcPr>
              <w:p w:rsidR="00CA549A" w:rsidRPr="004228B4" w:rsidRDefault="00CA549A" w:rsidP="00CA549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796" w:type="dxa"/>
            <w:gridSpan w:val="5"/>
            <w:vAlign w:val="center"/>
          </w:tcPr>
          <w:p w:rsidR="00CA549A" w:rsidRPr="004228B4" w:rsidRDefault="00CA549A" w:rsidP="00CA549A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sz w:val="16"/>
                <w:szCs w:val="16"/>
              </w:rPr>
              <w:t>DATA DE NASCI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83485378"/>
            <w:placeholder>
              <w:docPart w:val="BA66E9B072294B5F85A3BFADB840A4F9"/>
            </w:placeholder>
            <w:showingPlcHdr/>
            <w:text/>
          </w:sdtPr>
          <w:sdtEndPr/>
          <w:sdtContent>
            <w:tc>
              <w:tcPr>
                <w:tcW w:w="1869" w:type="dxa"/>
                <w:gridSpan w:val="3"/>
                <w:vAlign w:val="center"/>
              </w:tcPr>
              <w:p w:rsidR="00CA549A" w:rsidRPr="004228B4" w:rsidRDefault="00CA549A" w:rsidP="00CA549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4228B4" w:rsidTr="0090581A">
        <w:trPr>
          <w:trHeight w:val="452"/>
        </w:trPr>
        <w:tc>
          <w:tcPr>
            <w:tcW w:w="2047" w:type="dxa"/>
            <w:vAlign w:val="center"/>
          </w:tcPr>
          <w:p w:rsidR="009A7B13" w:rsidRPr="004228B4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NACIONAL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720980175"/>
            <w:placeholder>
              <w:docPart w:val="86C1B2BDE66B458C9C2804AF235A98DC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4228B4" w:rsidTr="004228B4">
        <w:trPr>
          <w:trHeight w:val="237"/>
        </w:trPr>
        <w:tc>
          <w:tcPr>
            <w:tcW w:w="2047" w:type="dxa"/>
            <w:vAlign w:val="center"/>
          </w:tcPr>
          <w:p w:rsidR="009A7B13" w:rsidRPr="004228B4" w:rsidRDefault="004228B4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N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389997500"/>
            <w:placeholder>
              <w:docPart w:val="435B215C785B42479A4A5FC51CF78A92"/>
            </w:placeholder>
            <w:showingPlcHdr/>
            <w:text/>
          </w:sdtPr>
          <w:sdtEndPr/>
          <w:sdtContent>
            <w:tc>
              <w:tcPr>
                <w:tcW w:w="2343" w:type="dxa"/>
                <w:gridSpan w:val="2"/>
                <w:vAlign w:val="center"/>
              </w:tcPr>
              <w:p w:rsidR="009A7B13" w:rsidRPr="004228B4" w:rsidRDefault="009A7B13" w:rsidP="009A7B13">
                <w:pPr>
                  <w:pStyle w:val="Cabealho"/>
                  <w:jc w:val="right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693" w:type="dxa"/>
            <w:gridSpan w:val="5"/>
            <w:vAlign w:val="center"/>
          </w:tcPr>
          <w:p w:rsidR="009A7B13" w:rsidRPr="004228B4" w:rsidRDefault="009A7B13" w:rsidP="009A7B13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sz w:val="16"/>
                <w:szCs w:val="16"/>
              </w:rPr>
              <w:t>DATA DE VALIDADE</w:t>
            </w:r>
            <w:r w:rsidR="004228B4">
              <w:rPr>
                <w:rFonts w:cs="Arial"/>
                <w:b/>
                <w:bCs/>
                <w:sz w:val="16"/>
                <w:szCs w:val="16"/>
              </w:rPr>
              <w:t xml:space="preserve"> DO RN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532767214"/>
            <w:placeholder>
              <w:docPart w:val="E5A58F1986A344FEA344132FC71A9A59"/>
            </w:placeholder>
            <w:showingPlcHdr/>
            <w:text/>
          </w:sdtPr>
          <w:sdtEndPr/>
          <w:sdtContent>
            <w:tc>
              <w:tcPr>
                <w:tcW w:w="1536" w:type="dxa"/>
                <w:gridSpan w:val="2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4228B4" w:rsidTr="00CB490A">
        <w:trPr>
          <w:trHeight w:val="353"/>
        </w:trPr>
        <w:tc>
          <w:tcPr>
            <w:tcW w:w="2047" w:type="dxa"/>
            <w:vAlign w:val="center"/>
          </w:tcPr>
          <w:p w:rsidR="009A7B13" w:rsidRPr="004228B4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PASSAPORT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295290147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4228B4" w:rsidTr="00D666E2">
        <w:trPr>
          <w:trHeight w:val="353"/>
        </w:trPr>
        <w:tc>
          <w:tcPr>
            <w:tcW w:w="2047" w:type="dxa"/>
            <w:vAlign w:val="center"/>
          </w:tcPr>
          <w:p w:rsidR="009A7B13" w:rsidRPr="004228B4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DEREÇO RESIDENCIAL </w:t>
            </w:r>
            <w:r w:rsidR="00447D16" w:rsidRPr="00422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BRASIL </w:t>
            </w: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– RU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206947862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3824" w:type="dxa"/>
                <w:gridSpan w:val="4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677" w:type="dxa"/>
            <w:gridSpan w:val="4"/>
            <w:vAlign w:val="center"/>
          </w:tcPr>
          <w:p w:rsidR="009A7B13" w:rsidRPr="004228B4" w:rsidRDefault="009A7B13" w:rsidP="009A7B13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sz w:val="16"/>
                <w:szCs w:val="16"/>
              </w:rPr>
              <w:t>NÚME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834611923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A7B13" w:rsidRPr="004228B4" w:rsidTr="00E42605">
        <w:trPr>
          <w:trHeight w:val="348"/>
        </w:trPr>
        <w:tc>
          <w:tcPr>
            <w:tcW w:w="2047" w:type="dxa"/>
            <w:vAlign w:val="center"/>
          </w:tcPr>
          <w:p w:rsidR="009A7B13" w:rsidRPr="004228B4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COMPLE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800449341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9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228B4" w:rsidRPr="004228B4" w:rsidTr="004228B4">
        <w:trPr>
          <w:trHeight w:val="348"/>
        </w:trPr>
        <w:tc>
          <w:tcPr>
            <w:tcW w:w="2047" w:type="dxa"/>
            <w:vAlign w:val="center"/>
          </w:tcPr>
          <w:p w:rsidR="009A7B13" w:rsidRPr="004228B4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705049545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3051" w:type="dxa"/>
                <w:gridSpan w:val="3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9A7B13" w:rsidRPr="004228B4" w:rsidRDefault="009A7B13" w:rsidP="004228B4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color w:val="000000"/>
                <w:sz w:val="16"/>
                <w:szCs w:val="16"/>
              </w:rPr>
              <w:t>CEP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420140526"/>
            <w:placeholder>
              <w:docPart w:val="3A67331C4F734B579784F7E289A36711"/>
            </w:placeholder>
            <w:showingPlcHdr/>
          </w:sdtPr>
          <w:sdtEndPr/>
          <w:sdtContent>
            <w:tc>
              <w:tcPr>
                <w:tcW w:w="2528" w:type="dxa"/>
                <w:gridSpan w:val="4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228B4" w:rsidRPr="004228B4" w:rsidTr="004228B4">
        <w:trPr>
          <w:trHeight w:val="348"/>
        </w:trPr>
        <w:tc>
          <w:tcPr>
            <w:tcW w:w="2047" w:type="dxa"/>
            <w:vAlign w:val="center"/>
          </w:tcPr>
          <w:p w:rsidR="009A7B13" w:rsidRPr="004228B4" w:rsidRDefault="009A7B13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08660810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3051" w:type="dxa"/>
                <w:gridSpan w:val="3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9A7B13" w:rsidRPr="004228B4" w:rsidRDefault="009A7B13" w:rsidP="004228B4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color w:val="000000"/>
                <w:sz w:val="16"/>
                <w:szCs w:val="16"/>
              </w:rPr>
              <w:t>ESTAD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524486473"/>
            <w:placeholder>
              <w:docPart w:val="3A67331C4F734B579784F7E289A36711"/>
            </w:placeholder>
            <w:showingPlcHdr/>
            <w:text/>
          </w:sdtPr>
          <w:sdtEndPr/>
          <w:sdtContent>
            <w:tc>
              <w:tcPr>
                <w:tcW w:w="2528" w:type="dxa"/>
                <w:gridSpan w:val="4"/>
                <w:vAlign w:val="center"/>
              </w:tcPr>
              <w:p w:rsidR="009A7B13" w:rsidRPr="004228B4" w:rsidRDefault="009A7B13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228B4" w:rsidRPr="004228B4" w:rsidTr="004228B4">
        <w:trPr>
          <w:trHeight w:val="348"/>
        </w:trPr>
        <w:tc>
          <w:tcPr>
            <w:tcW w:w="2047" w:type="dxa"/>
            <w:vAlign w:val="center"/>
          </w:tcPr>
          <w:p w:rsidR="004228B4" w:rsidRPr="004228B4" w:rsidRDefault="004228B4" w:rsidP="009A7B1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78682546"/>
            <w:placeholder>
              <w:docPart w:val="6605802768BF4B1CAB48D956E6BA1942"/>
            </w:placeholder>
            <w:showingPlcHdr/>
            <w:text/>
          </w:sdtPr>
          <w:sdtEndPr/>
          <w:sdtContent>
            <w:tc>
              <w:tcPr>
                <w:tcW w:w="3051" w:type="dxa"/>
                <w:gridSpan w:val="3"/>
                <w:vAlign w:val="center"/>
              </w:tcPr>
              <w:p w:rsidR="004228B4" w:rsidRPr="004228B4" w:rsidRDefault="004228B4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:rsidR="004228B4" w:rsidRPr="004228B4" w:rsidRDefault="004228B4" w:rsidP="004228B4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449090114"/>
            <w:placeholder>
              <w:docPart w:val="754486FA4EED468886899BFA540CD154"/>
            </w:placeholder>
            <w:showingPlcHdr/>
            <w:text/>
          </w:sdtPr>
          <w:sdtEndPr/>
          <w:sdtContent>
            <w:tc>
              <w:tcPr>
                <w:tcW w:w="2528" w:type="dxa"/>
                <w:gridSpan w:val="4"/>
                <w:vAlign w:val="center"/>
              </w:tcPr>
              <w:p w:rsidR="004228B4" w:rsidRPr="004228B4" w:rsidRDefault="004228B4" w:rsidP="009A7B13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7A05A3" w:rsidRDefault="007A05A3" w:rsidP="005E59DB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:rsidR="00435C4A" w:rsidRPr="004228B4" w:rsidRDefault="00E42605" w:rsidP="007A05A3">
      <w:pPr>
        <w:spacing w:after="120" w:line="240" w:lineRule="auto"/>
        <w:rPr>
          <w:rFonts w:cs="Arial"/>
          <w:bCs/>
          <w:color w:val="000000"/>
          <w:szCs w:val="16"/>
        </w:rPr>
      </w:pPr>
      <w:r w:rsidRPr="004228B4">
        <w:rPr>
          <w:rFonts w:cs="Arial"/>
          <w:b/>
          <w:bCs/>
          <w:color w:val="000000"/>
          <w:szCs w:val="16"/>
        </w:rPr>
        <w:t>DADOS ACADÊMIC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2354"/>
        <w:gridCol w:w="1189"/>
        <w:gridCol w:w="410"/>
        <w:gridCol w:w="1977"/>
      </w:tblGrid>
      <w:tr w:rsidR="00BC1DF7" w:rsidRPr="004228B4" w:rsidTr="00BC1DF7">
        <w:trPr>
          <w:trHeight w:val="348"/>
        </w:trPr>
        <w:tc>
          <w:tcPr>
            <w:tcW w:w="2689" w:type="dxa"/>
            <w:vAlign w:val="center"/>
          </w:tcPr>
          <w:p w:rsidR="00BC1DF7" w:rsidRPr="004228B4" w:rsidRDefault="00BC1DF7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580643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:rsidR="00BC1DF7" w:rsidRPr="004228B4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99" w:type="dxa"/>
            <w:gridSpan w:val="2"/>
            <w:vAlign w:val="center"/>
          </w:tcPr>
          <w:p w:rsidR="00BC1DF7" w:rsidRPr="004228B4" w:rsidRDefault="00BC1DF7" w:rsidP="00E42605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sz w:val="16"/>
                <w:szCs w:val="16"/>
              </w:rPr>
              <w:t xml:space="preserve">CRA </w:t>
            </w:r>
            <w:r w:rsidRPr="004228B4">
              <w:rPr>
                <w:rFonts w:cs="Arial"/>
                <w:bCs/>
                <w:sz w:val="16"/>
                <w:szCs w:val="16"/>
              </w:rPr>
              <w:t>(NO ATO DA INSCRIÇÃO)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710774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vAlign w:val="center"/>
              </w:tcPr>
              <w:p w:rsidR="00BC1DF7" w:rsidRPr="004228B4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4228B4" w:rsidTr="00E42605">
        <w:trPr>
          <w:trHeight w:val="348"/>
        </w:trPr>
        <w:tc>
          <w:tcPr>
            <w:tcW w:w="2689" w:type="dxa"/>
            <w:vAlign w:val="center"/>
          </w:tcPr>
          <w:p w:rsidR="00E42605" w:rsidRPr="004228B4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CAMPUS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8680938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:rsidR="00E42605" w:rsidRPr="004228B4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89" w:type="dxa"/>
            <w:vAlign w:val="center"/>
          </w:tcPr>
          <w:p w:rsidR="00E42605" w:rsidRPr="004228B4" w:rsidRDefault="00E42605" w:rsidP="00E42605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color w:val="000000"/>
                <w:sz w:val="16"/>
                <w:szCs w:val="16"/>
              </w:rPr>
              <w:t>CENT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608544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87" w:type="dxa"/>
                <w:gridSpan w:val="2"/>
                <w:vAlign w:val="center"/>
              </w:tcPr>
              <w:p w:rsidR="00E42605" w:rsidRPr="004228B4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4228B4" w:rsidTr="000F71F4">
        <w:trPr>
          <w:trHeight w:val="348"/>
        </w:trPr>
        <w:tc>
          <w:tcPr>
            <w:tcW w:w="2689" w:type="dxa"/>
            <w:vAlign w:val="center"/>
          </w:tcPr>
          <w:p w:rsidR="00E42605" w:rsidRPr="004228B4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6860599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4"/>
                <w:vAlign w:val="center"/>
              </w:tcPr>
              <w:p w:rsidR="00E42605" w:rsidRPr="004228B4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47D16" w:rsidRPr="004228B4" w:rsidTr="000F71F4">
        <w:trPr>
          <w:trHeight w:val="348"/>
        </w:trPr>
        <w:tc>
          <w:tcPr>
            <w:tcW w:w="2689" w:type="dxa"/>
            <w:vAlign w:val="center"/>
          </w:tcPr>
          <w:p w:rsidR="00447D16" w:rsidRPr="004228B4" w:rsidRDefault="00447D16" w:rsidP="00447D16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SEMESTRE E ANO DE INÍCI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435330726"/>
            <w:placeholder>
              <w:docPart w:val="0F05D845CAD84F8095372944135CF202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4"/>
                <w:vAlign w:val="center"/>
              </w:tcPr>
              <w:p w:rsidR="00447D16" w:rsidRPr="004228B4" w:rsidRDefault="00447D16" w:rsidP="00447D16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47D16" w:rsidRPr="004228B4" w:rsidTr="000F71F4">
        <w:trPr>
          <w:trHeight w:val="348"/>
        </w:trPr>
        <w:tc>
          <w:tcPr>
            <w:tcW w:w="2689" w:type="dxa"/>
            <w:vAlign w:val="center"/>
          </w:tcPr>
          <w:p w:rsidR="00447D16" w:rsidRPr="004228B4" w:rsidRDefault="00447D16" w:rsidP="00447D16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SEMESTRE LETIVO ATUA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444082219"/>
            <w:placeholder>
              <w:docPart w:val="4193DEB0231642218120E2381557447F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4"/>
                <w:vAlign w:val="center"/>
              </w:tcPr>
              <w:p w:rsidR="00447D16" w:rsidRPr="004228B4" w:rsidRDefault="00447D16" w:rsidP="00447D16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447D16" w:rsidRPr="004228B4" w:rsidTr="000F71F4">
        <w:trPr>
          <w:trHeight w:val="348"/>
        </w:trPr>
        <w:tc>
          <w:tcPr>
            <w:tcW w:w="2689" w:type="dxa"/>
            <w:vAlign w:val="center"/>
          </w:tcPr>
          <w:p w:rsidR="00447D16" w:rsidRPr="004228B4" w:rsidRDefault="00447D16" w:rsidP="00447D16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REALIZA ATIVIDADE EXTRACURRICULAR:</w:t>
            </w:r>
          </w:p>
        </w:tc>
        <w:tc>
          <w:tcPr>
            <w:tcW w:w="5930" w:type="dxa"/>
            <w:gridSpan w:val="4"/>
            <w:vAlign w:val="center"/>
          </w:tcPr>
          <w:p w:rsidR="00447D16" w:rsidRPr="004228B4" w:rsidRDefault="00447D16" w:rsidP="00447D16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sz w:val="16"/>
                <w:szCs w:val="16"/>
              </w:rPr>
              <w:t>Sim</w:t>
            </w:r>
            <w:r w:rsidRPr="004228B4">
              <w:rPr>
                <w:spacing w:val="-8"/>
                <w:sz w:val="16"/>
                <w:szCs w:val="16"/>
              </w:rPr>
              <w:t xml:space="preserve"> </w:t>
            </w:r>
            <w:r w:rsidRPr="004228B4">
              <w:rPr>
                <w:sz w:val="16"/>
                <w:szCs w:val="16"/>
              </w:rPr>
              <w:t xml:space="preserve">(       )     Não </w:t>
            </w:r>
            <w:r w:rsidRPr="004228B4">
              <w:rPr>
                <w:spacing w:val="-18"/>
                <w:sz w:val="16"/>
                <w:szCs w:val="16"/>
              </w:rPr>
              <w:t>(         )</w:t>
            </w:r>
          </w:p>
        </w:tc>
      </w:tr>
    </w:tbl>
    <w:p w:rsidR="007A05A3" w:rsidRDefault="007A05A3" w:rsidP="00A20D9F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:rsidR="00A20D9F" w:rsidRPr="004228B4" w:rsidRDefault="00A20D9F" w:rsidP="007A05A3">
      <w:pPr>
        <w:spacing w:after="120" w:line="240" w:lineRule="auto"/>
        <w:rPr>
          <w:rFonts w:cs="Arial"/>
          <w:b/>
          <w:bCs/>
          <w:color w:val="000000"/>
          <w:szCs w:val="16"/>
        </w:rPr>
      </w:pPr>
      <w:r w:rsidRPr="004228B4">
        <w:rPr>
          <w:rFonts w:cs="Arial"/>
          <w:b/>
          <w:bCs/>
          <w:color w:val="000000"/>
          <w:szCs w:val="16"/>
        </w:rPr>
        <w:t>DADOS BANCÁRI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856"/>
        <w:gridCol w:w="1974"/>
        <w:gridCol w:w="1134"/>
        <w:gridCol w:w="1985"/>
        <w:gridCol w:w="1134"/>
        <w:gridCol w:w="1536"/>
      </w:tblGrid>
      <w:tr w:rsidR="00A20D9F" w:rsidRPr="004228B4" w:rsidTr="00A20D9F">
        <w:trPr>
          <w:trHeight w:val="348"/>
        </w:trPr>
        <w:tc>
          <w:tcPr>
            <w:tcW w:w="856" w:type="dxa"/>
            <w:vAlign w:val="center"/>
          </w:tcPr>
          <w:p w:rsidR="00A20D9F" w:rsidRPr="004228B4" w:rsidRDefault="00A20D9F" w:rsidP="002F514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BANC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467898167"/>
            <w:placeholder>
              <w:docPart w:val="A4AA51D4D5DB410C9E85A977E92304C0"/>
            </w:placeholder>
            <w:showingPlcHdr/>
            <w:text/>
          </w:sdtPr>
          <w:sdtEndPr/>
          <w:sdtContent>
            <w:tc>
              <w:tcPr>
                <w:tcW w:w="1974" w:type="dxa"/>
                <w:vAlign w:val="center"/>
              </w:tcPr>
              <w:p w:rsidR="00A20D9F" w:rsidRPr="004228B4" w:rsidRDefault="00A20D9F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A20D9F" w:rsidRPr="004228B4" w:rsidRDefault="00A20D9F" w:rsidP="002F514C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sz w:val="16"/>
                <w:szCs w:val="16"/>
              </w:rPr>
              <w:t>AGÊNC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814692650"/>
            <w:placeholder>
              <w:docPart w:val="A4AA51D4D5DB410C9E85A977E92304C0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A20D9F" w:rsidRPr="004228B4" w:rsidRDefault="00A20D9F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A20D9F" w:rsidRPr="004228B4" w:rsidRDefault="00A20D9F" w:rsidP="002F514C">
            <w:pPr>
              <w:pStyle w:val="Cabealho"/>
              <w:rPr>
                <w:rFonts w:cs="Arial"/>
                <w:b/>
                <w:bCs/>
                <w:sz w:val="16"/>
                <w:szCs w:val="16"/>
              </w:rPr>
            </w:pPr>
            <w:r w:rsidRPr="004228B4">
              <w:rPr>
                <w:rFonts w:cs="Arial"/>
                <w:b/>
                <w:bCs/>
                <w:sz w:val="16"/>
                <w:szCs w:val="16"/>
              </w:rPr>
              <w:t xml:space="preserve">Nº DA CONTA:  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29680790"/>
            <w:placeholder>
              <w:docPart w:val="D60B110DF6584BB99D24DE0163535D83"/>
            </w:placeholder>
            <w:showingPlcHdr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A20D9F" w:rsidRPr="004228B4" w:rsidRDefault="00A20D9F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7A05A3" w:rsidRDefault="007A05A3" w:rsidP="007A05A3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:rsidR="007A05A3" w:rsidRDefault="007A05A3" w:rsidP="007A05A3">
      <w:pPr>
        <w:spacing w:after="120" w:line="240" w:lineRule="auto"/>
        <w:rPr>
          <w:rFonts w:cs="Arial"/>
          <w:b/>
          <w:bCs/>
          <w:color w:val="000000"/>
          <w:szCs w:val="16"/>
        </w:rPr>
      </w:pPr>
      <w:r>
        <w:rPr>
          <w:rFonts w:cs="Arial"/>
          <w:b/>
          <w:bCs/>
          <w:color w:val="000000"/>
          <w:szCs w:val="16"/>
        </w:rPr>
        <w:t>DADOS DOS FAMILIARE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22"/>
        <w:gridCol w:w="2122"/>
        <w:gridCol w:w="2352"/>
        <w:gridCol w:w="2123"/>
      </w:tblGrid>
      <w:tr w:rsidR="007A05A3" w:rsidRPr="004228B4" w:rsidTr="007A05A3">
        <w:trPr>
          <w:trHeight w:val="348"/>
        </w:trPr>
        <w:tc>
          <w:tcPr>
            <w:tcW w:w="2022" w:type="dxa"/>
            <w:vAlign w:val="center"/>
          </w:tcPr>
          <w:p w:rsidR="007A05A3" w:rsidRPr="004228B4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NOME DO PAI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55138728"/>
            <w:placeholder>
              <w:docPart w:val="329C01ED3BCC477CBA28C2EB61949170"/>
            </w:placeholder>
            <w:showingPlcHdr/>
            <w:text/>
          </w:sdtPr>
          <w:sdtEndPr/>
          <w:sdtContent>
            <w:tc>
              <w:tcPr>
                <w:tcW w:w="6597" w:type="dxa"/>
                <w:gridSpan w:val="3"/>
                <w:vAlign w:val="center"/>
              </w:tcPr>
              <w:p w:rsidR="007A05A3" w:rsidRPr="004228B4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4228B4" w:rsidTr="007A05A3">
        <w:trPr>
          <w:trHeight w:val="348"/>
        </w:trPr>
        <w:tc>
          <w:tcPr>
            <w:tcW w:w="2022" w:type="dxa"/>
            <w:vAlign w:val="center"/>
          </w:tcPr>
          <w:p w:rsidR="007A05A3" w:rsidRPr="004228B4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8B4">
              <w:rPr>
                <w:rFonts w:ascii="Arial" w:hAnsi="Arial" w:cs="Arial"/>
                <w:b/>
                <w:bCs/>
                <w:sz w:val="16"/>
                <w:szCs w:val="16"/>
              </w:rPr>
              <w:t>NOME DA MÃ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906485720"/>
            <w:placeholder>
              <w:docPart w:val="43304C9A12684AAABCBD6E76B89A8B73"/>
            </w:placeholder>
            <w:showingPlcHdr/>
            <w:text/>
          </w:sdtPr>
          <w:sdtEndPr/>
          <w:sdtContent>
            <w:tc>
              <w:tcPr>
                <w:tcW w:w="6597" w:type="dxa"/>
                <w:gridSpan w:val="3"/>
                <w:vAlign w:val="center"/>
              </w:tcPr>
              <w:p w:rsidR="007A05A3" w:rsidRPr="004228B4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4228B4" w:rsidTr="007A05A3">
        <w:trPr>
          <w:trHeight w:val="348"/>
        </w:trPr>
        <w:tc>
          <w:tcPr>
            <w:tcW w:w="2022" w:type="dxa"/>
            <w:vAlign w:val="center"/>
          </w:tcPr>
          <w:p w:rsidR="007A05A3" w:rsidRPr="004228B4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5A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ÚMERO DE DEPENDENTES DA FAMÍL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524099737"/>
            <w:placeholder>
              <w:docPart w:val="8E921A1777FA4412836F8256844675CB"/>
            </w:placeholder>
            <w:showingPlcHdr/>
            <w:text/>
          </w:sdtPr>
          <w:sdtEndPr/>
          <w:sdtContent>
            <w:tc>
              <w:tcPr>
                <w:tcW w:w="6597" w:type="dxa"/>
                <w:gridSpan w:val="3"/>
                <w:vAlign w:val="center"/>
              </w:tcPr>
              <w:p w:rsidR="007A05A3" w:rsidRPr="004228B4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4228B4" w:rsidTr="007A05A3">
        <w:trPr>
          <w:trHeight w:val="348"/>
        </w:trPr>
        <w:tc>
          <w:tcPr>
            <w:tcW w:w="2022" w:type="dxa"/>
            <w:vAlign w:val="center"/>
          </w:tcPr>
          <w:p w:rsidR="007A05A3" w:rsidRPr="004228B4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5A3">
              <w:rPr>
                <w:rFonts w:ascii="Arial" w:hAnsi="Arial" w:cs="Arial"/>
                <w:b/>
                <w:bCs/>
                <w:sz w:val="16"/>
                <w:szCs w:val="16"/>
              </w:rPr>
              <w:t>ENDEREÇO NO PAÍS DE ORIGE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49344296"/>
            <w:placeholder>
              <w:docPart w:val="71980D49AAAD4ACEAEAFDDEB650F81D2"/>
            </w:placeholder>
            <w:showingPlcHdr/>
            <w:text/>
          </w:sdtPr>
          <w:sdtEndPr/>
          <w:sdtContent>
            <w:tc>
              <w:tcPr>
                <w:tcW w:w="6597" w:type="dxa"/>
                <w:gridSpan w:val="3"/>
                <w:vAlign w:val="center"/>
              </w:tcPr>
              <w:p w:rsidR="007A05A3" w:rsidRPr="004228B4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4228B4" w:rsidTr="007A05A3">
        <w:trPr>
          <w:trHeight w:val="348"/>
        </w:trPr>
        <w:tc>
          <w:tcPr>
            <w:tcW w:w="2022" w:type="dxa"/>
            <w:vAlign w:val="center"/>
          </w:tcPr>
          <w:p w:rsidR="007A05A3" w:rsidRPr="004228B4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5A3">
              <w:rPr>
                <w:rFonts w:ascii="Arial" w:hAnsi="Arial" w:cs="Arial"/>
                <w:b/>
                <w:bCs/>
                <w:sz w:val="16"/>
                <w:szCs w:val="16"/>
              </w:rPr>
              <w:t>MUNICÍPI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499696607"/>
            <w:placeholder>
              <w:docPart w:val="C26588D557DE41D9B784BE8476D15BA9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:rsidR="007A05A3" w:rsidRPr="007A05A3" w:rsidRDefault="007A05A3" w:rsidP="002F514C">
                <w:pPr>
                  <w:pStyle w:val="Cabealho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ar-SA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352" w:type="dxa"/>
            <w:vAlign w:val="center"/>
          </w:tcPr>
          <w:p w:rsidR="007A05A3" w:rsidRPr="007A05A3" w:rsidRDefault="007A05A3" w:rsidP="002F514C">
            <w:pPr>
              <w:pStyle w:val="Cabealho"/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</w:pPr>
            <w:r w:rsidRPr="007A05A3"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  <w:t>ESTADO/PROVÍNC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49005159"/>
            <w:placeholder>
              <w:docPart w:val="ABD69D10F2444B15AD2F5EB1E3734AFD"/>
            </w:placeholder>
            <w:showingPlcHdr/>
            <w:text/>
          </w:sdtPr>
          <w:sdtEndPr/>
          <w:sdtContent>
            <w:tc>
              <w:tcPr>
                <w:tcW w:w="2123" w:type="dxa"/>
                <w:vAlign w:val="center"/>
              </w:tcPr>
              <w:p w:rsidR="007A05A3" w:rsidRPr="007A05A3" w:rsidRDefault="007A05A3" w:rsidP="002F514C">
                <w:pPr>
                  <w:pStyle w:val="Cabealho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ar-SA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7A05A3" w:rsidRDefault="007A05A3" w:rsidP="007A05A3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:rsidR="007A05A3" w:rsidRDefault="007A05A3" w:rsidP="007A05A3">
      <w:pPr>
        <w:spacing w:after="0" w:line="240" w:lineRule="auto"/>
        <w:rPr>
          <w:rFonts w:cs="Arial"/>
          <w:b/>
          <w:bCs/>
          <w:color w:val="000000"/>
          <w:szCs w:val="16"/>
        </w:rPr>
      </w:pPr>
    </w:p>
    <w:p w:rsidR="007A05A3" w:rsidRPr="007A05A3" w:rsidRDefault="007A05A3" w:rsidP="007A05A3">
      <w:pPr>
        <w:spacing w:after="120" w:line="240" w:lineRule="auto"/>
        <w:rPr>
          <w:rFonts w:cs="Arial"/>
          <w:b/>
          <w:bCs/>
          <w:color w:val="000000"/>
          <w:szCs w:val="16"/>
        </w:rPr>
      </w:pPr>
      <w:r w:rsidRPr="007A05A3">
        <w:rPr>
          <w:rFonts w:cs="Arial"/>
          <w:b/>
          <w:bCs/>
          <w:color w:val="000000"/>
          <w:szCs w:val="16"/>
        </w:rPr>
        <w:t>FONTES DE RENDA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3539"/>
        <w:gridCol w:w="5080"/>
      </w:tblGrid>
      <w:tr w:rsidR="007A05A3" w:rsidRPr="004228B4" w:rsidTr="007A05A3">
        <w:trPr>
          <w:trHeight w:val="348"/>
        </w:trPr>
        <w:tc>
          <w:tcPr>
            <w:tcW w:w="3539" w:type="dxa"/>
            <w:vAlign w:val="center"/>
          </w:tcPr>
          <w:p w:rsidR="007A05A3" w:rsidRPr="004228B4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5A3">
              <w:rPr>
                <w:rFonts w:ascii="Arial" w:hAnsi="Arial" w:cs="Arial"/>
                <w:b/>
                <w:bCs/>
                <w:sz w:val="16"/>
                <w:szCs w:val="16"/>
              </w:rPr>
              <w:t>FONTE FINANCIADORA DECLARADA NA INSCRIÇÃO DO PEC-G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12402975"/>
            <w:placeholder>
              <w:docPart w:val="32C2477454C542468C3A1D275EB0FB3A"/>
            </w:placeholder>
            <w:showingPlcHdr/>
            <w:text/>
          </w:sdtPr>
          <w:sdtEndPr/>
          <w:sdtContent>
            <w:tc>
              <w:tcPr>
                <w:tcW w:w="5080" w:type="dxa"/>
                <w:vAlign w:val="center"/>
              </w:tcPr>
              <w:p w:rsidR="007A05A3" w:rsidRPr="004228B4" w:rsidRDefault="007A05A3" w:rsidP="002F5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05A3" w:rsidRPr="004228B4" w:rsidTr="007A4078">
        <w:trPr>
          <w:trHeight w:val="1047"/>
        </w:trPr>
        <w:tc>
          <w:tcPr>
            <w:tcW w:w="3539" w:type="dxa"/>
            <w:vAlign w:val="center"/>
          </w:tcPr>
          <w:p w:rsidR="007A05A3" w:rsidRPr="007A05A3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BE AUXÍLIO/BOLSA DO PAÍS DE ORIGEM e/ou auxílio enviado </w:t>
            </w:r>
            <w:proofErr w:type="gramStart"/>
            <w:r w:rsidRPr="007A05A3">
              <w:rPr>
                <w:rFonts w:ascii="Arial" w:hAnsi="Arial" w:cs="Arial"/>
                <w:b/>
                <w:bCs/>
                <w:sz w:val="16"/>
                <w:szCs w:val="16"/>
              </w:rPr>
              <w:t>por  familiares</w:t>
            </w:r>
            <w:proofErr w:type="gramEnd"/>
            <w:r w:rsidRPr="007A05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A05A3" w:rsidRPr="000B430F" w:rsidRDefault="007A05A3" w:rsidP="002F514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B430F">
              <w:rPr>
                <w:rFonts w:ascii="Arial" w:hAnsi="Arial" w:cs="Arial"/>
                <w:bCs/>
                <w:sz w:val="16"/>
                <w:szCs w:val="16"/>
              </w:rPr>
              <w:t>(Não é impedimento para concorrer a Bolsa PROMISAES)</w:t>
            </w:r>
          </w:p>
        </w:tc>
        <w:tc>
          <w:tcPr>
            <w:tcW w:w="5080" w:type="dxa"/>
            <w:vAlign w:val="center"/>
          </w:tcPr>
          <w:p w:rsidR="007A05A3" w:rsidRPr="004228B4" w:rsidRDefault="007A4078" w:rsidP="007A4078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sz w:val="16"/>
                <w:szCs w:val="16"/>
              </w:rPr>
              <w:t>Sim</w:t>
            </w:r>
            <w:r w:rsidRPr="004228B4">
              <w:rPr>
                <w:spacing w:val="-8"/>
                <w:sz w:val="16"/>
                <w:szCs w:val="16"/>
              </w:rPr>
              <w:t xml:space="preserve"> </w:t>
            </w:r>
            <w:r w:rsidRPr="004228B4">
              <w:rPr>
                <w:sz w:val="16"/>
                <w:szCs w:val="16"/>
              </w:rPr>
              <w:t xml:space="preserve">(       )     Não </w:t>
            </w:r>
            <w:r w:rsidRPr="004228B4">
              <w:rPr>
                <w:spacing w:val="-18"/>
                <w:sz w:val="16"/>
                <w:szCs w:val="16"/>
              </w:rPr>
              <w:t>(         )</w:t>
            </w:r>
          </w:p>
        </w:tc>
      </w:tr>
      <w:tr w:rsidR="007A4078" w:rsidRPr="004228B4" w:rsidTr="007A4078">
        <w:trPr>
          <w:trHeight w:val="566"/>
        </w:trPr>
        <w:tc>
          <w:tcPr>
            <w:tcW w:w="3539" w:type="dxa"/>
            <w:vAlign w:val="center"/>
          </w:tcPr>
          <w:p w:rsidR="007A4078" w:rsidRPr="007A05A3" w:rsidRDefault="007A4078" w:rsidP="007A4078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078">
              <w:rPr>
                <w:rFonts w:ascii="Arial" w:hAnsi="Arial" w:cs="Arial"/>
                <w:b/>
                <w:bCs/>
                <w:sz w:val="16"/>
                <w:szCs w:val="16"/>
              </w:rPr>
              <w:t>COM QUE FREQUÊNCIA RECEBE O(S) AUXÍLIO(S)?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15219863"/>
            <w:placeholder>
              <w:docPart w:val="9A616F843EA24AE193A65109079C9D25"/>
            </w:placeholder>
            <w:showingPlcHdr/>
            <w:text/>
          </w:sdtPr>
          <w:sdtEndPr/>
          <w:sdtContent>
            <w:tc>
              <w:tcPr>
                <w:tcW w:w="5080" w:type="dxa"/>
                <w:vAlign w:val="center"/>
              </w:tcPr>
              <w:p w:rsidR="007A4078" w:rsidRPr="004228B4" w:rsidRDefault="007A4078" w:rsidP="007A4078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A4078" w:rsidRPr="004228B4" w:rsidTr="007A4078">
        <w:trPr>
          <w:trHeight w:val="560"/>
        </w:trPr>
        <w:tc>
          <w:tcPr>
            <w:tcW w:w="3539" w:type="dxa"/>
            <w:vAlign w:val="center"/>
          </w:tcPr>
          <w:p w:rsidR="007A4078" w:rsidRDefault="007A4078" w:rsidP="007A4078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0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ES EM REAIS </w:t>
            </w:r>
          </w:p>
          <w:p w:rsidR="007A4078" w:rsidRPr="007A4078" w:rsidRDefault="007A4078" w:rsidP="007A4078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0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auxílio familiar + auxílio-bolsa): </w:t>
            </w:r>
          </w:p>
        </w:tc>
        <w:tc>
          <w:tcPr>
            <w:tcW w:w="5080" w:type="dxa"/>
            <w:vAlign w:val="center"/>
          </w:tcPr>
          <w:p w:rsidR="007A4078" w:rsidRPr="004228B4" w:rsidRDefault="007A4078" w:rsidP="007A4078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4078">
              <w:rPr>
                <w:rFonts w:cs="Arial"/>
                <w:b/>
                <w:bCs/>
                <w:sz w:val="16"/>
                <w:szCs w:val="16"/>
              </w:rPr>
              <w:t>R$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311023801"/>
                <w:placeholder>
                  <w:docPart w:val="6F6BE5C96FB94FC284C40E9A5AAA3B9A"/>
                </w:placeholder>
                <w:showingPlcHdr/>
                <w:text/>
              </w:sdtPr>
              <w:sdtEndPr/>
              <w:sdtContent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B87580" w:rsidRPr="004228B4" w:rsidTr="00B87580">
        <w:trPr>
          <w:trHeight w:val="554"/>
        </w:trPr>
        <w:tc>
          <w:tcPr>
            <w:tcW w:w="3539" w:type="dxa"/>
            <w:vAlign w:val="center"/>
          </w:tcPr>
          <w:p w:rsidR="000B430F" w:rsidRDefault="00B87580" w:rsidP="00B87580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DA FAMILIAR ANUAL </w:t>
            </w:r>
          </w:p>
          <w:p w:rsidR="00B87580" w:rsidRPr="007A4078" w:rsidRDefault="00B87580" w:rsidP="00B87580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430F">
              <w:rPr>
                <w:rFonts w:ascii="Arial" w:hAnsi="Arial" w:cs="Arial"/>
                <w:bCs/>
                <w:sz w:val="16"/>
                <w:szCs w:val="16"/>
              </w:rPr>
              <w:t>(soma de toda a renda da família no período de 12 meses</w:t>
            </w:r>
            <w:r w:rsidRPr="00B87580">
              <w:rPr>
                <w:rFonts w:ascii="Arial" w:hAnsi="Arial"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5080" w:type="dxa"/>
            <w:vAlign w:val="center"/>
          </w:tcPr>
          <w:p w:rsidR="00B87580" w:rsidRPr="004228B4" w:rsidRDefault="00B87580" w:rsidP="00B87580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4078">
              <w:rPr>
                <w:rFonts w:cs="Arial"/>
                <w:b/>
                <w:bCs/>
                <w:sz w:val="16"/>
                <w:szCs w:val="16"/>
              </w:rPr>
              <w:t>R$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435214764"/>
                <w:placeholder>
                  <w:docPart w:val="1FBBD852503E4438B0673DDBA0EA6E5C"/>
                </w:placeholder>
                <w:showingPlcHdr/>
                <w:text/>
              </w:sdtPr>
              <w:sdtEndPr/>
              <w:sdtContent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0B430F" w:rsidRPr="004228B4" w:rsidTr="00B87580">
        <w:trPr>
          <w:trHeight w:val="554"/>
        </w:trPr>
        <w:tc>
          <w:tcPr>
            <w:tcW w:w="3539" w:type="dxa"/>
            <w:vAlign w:val="center"/>
          </w:tcPr>
          <w:p w:rsidR="000B430F" w:rsidRPr="000B430F" w:rsidRDefault="000B430F" w:rsidP="000B430F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B43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DA FAMILIAR PER CAPITA ANUAL </w:t>
            </w:r>
            <w:r w:rsidRPr="000B430F">
              <w:rPr>
                <w:rFonts w:ascii="Arial" w:hAnsi="Arial" w:cs="Arial"/>
                <w:bCs/>
                <w:sz w:val="16"/>
                <w:szCs w:val="16"/>
              </w:rPr>
              <w:t>(divisão da renda familiar anual pelo número de componentes da</w:t>
            </w:r>
          </w:p>
          <w:p w:rsidR="000B430F" w:rsidRPr="00B87580" w:rsidRDefault="000B430F" w:rsidP="000B430F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430F">
              <w:rPr>
                <w:rFonts w:ascii="Arial" w:hAnsi="Arial" w:cs="Arial"/>
                <w:bCs/>
                <w:sz w:val="16"/>
                <w:szCs w:val="16"/>
              </w:rPr>
              <w:t>família):</w:t>
            </w:r>
          </w:p>
        </w:tc>
        <w:tc>
          <w:tcPr>
            <w:tcW w:w="5080" w:type="dxa"/>
            <w:vAlign w:val="center"/>
          </w:tcPr>
          <w:p w:rsidR="000B430F" w:rsidRPr="004228B4" w:rsidRDefault="000B430F" w:rsidP="000B430F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4078">
              <w:rPr>
                <w:rFonts w:cs="Arial"/>
                <w:b/>
                <w:bCs/>
                <w:sz w:val="16"/>
                <w:szCs w:val="16"/>
              </w:rPr>
              <w:t>R$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1015073675"/>
                <w:placeholder>
                  <w:docPart w:val="946A0535F76649CCA0739F4DB97EAADB"/>
                </w:placeholder>
                <w:showingPlcHdr/>
                <w:text/>
              </w:sdtPr>
              <w:sdtEndPr/>
              <w:sdtContent>
                <w:r w:rsidRPr="004228B4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</w:tbl>
    <w:p w:rsidR="000B430F" w:rsidRDefault="000B430F" w:rsidP="000B430F">
      <w:pPr>
        <w:spacing w:after="0" w:line="240" w:lineRule="auto"/>
        <w:ind w:left="142" w:right="1398"/>
        <w:rPr>
          <w:sz w:val="21"/>
        </w:rPr>
      </w:pPr>
    </w:p>
    <w:p w:rsidR="000B430F" w:rsidRPr="000B430F" w:rsidRDefault="000B430F" w:rsidP="000B430F">
      <w:pPr>
        <w:spacing w:after="0" w:line="360" w:lineRule="auto"/>
        <w:ind w:left="142" w:right="142"/>
        <w:jc w:val="both"/>
      </w:pPr>
      <w:r w:rsidRPr="000B430F">
        <w:t xml:space="preserve">Declaro, ainda, não exercer atividade remunerada, </w:t>
      </w:r>
      <w:r w:rsidRPr="000B430F">
        <w:rPr>
          <w:b/>
        </w:rPr>
        <w:t>mesmo que para fins acadêmicos ou de iniciação científica</w:t>
      </w:r>
      <w:r w:rsidRPr="000B430F">
        <w:t>, nem receber auxílio financeiro de órgão governamental brasileiro.</w:t>
      </w:r>
      <w:r w:rsidRPr="000B430F">
        <w:rPr>
          <w:noProof/>
          <w:lang w:eastAsia="pt-BR"/>
        </w:rPr>
        <w:t xml:space="preserve"> </w:t>
      </w:r>
    </w:p>
    <w:p w:rsidR="007A05A3" w:rsidRDefault="000B430F" w:rsidP="000B430F">
      <w:pPr>
        <w:spacing w:after="0" w:line="360" w:lineRule="auto"/>
        <w:ind w:left="142" w:right="142"/>
        <w:jc w:val="both"/>
      </w:pPr>
      <w:r w:rsidRPr="000B430F">
        <w:t>Declaro serem verdadeiras as informações acima prestadas.</w:t>
      </w:r>
    </w:p>
    <w:p w:rsidR="00A22A6F" w:rsidRPr="000B430F" w:rsidRDefault="00A22A6F" w:rsidP="000B430F">
      <w:pPr>
        <w:spacing w:after="0" w:line="360" w:lineRule="auto"/>
        <w:ind w:left="142" w:right="142"/>
        <w:jc w:val="both"/>
        <w:rPr>
          <w:rFonts w:cs="Arial"/>
          <w:bCs/>
          <w:color w:val="000000"/>
          <w:sz w:val="14"/>
          <w:szCs w:val="16"/>
        </w:rPr>
      </w:pPr>
    </w:p>
    <w:p w:rsidR="007A05A3" w:rsidRDefault="007A05A3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p w:rsidR="007A05A3" w:rsidRDefault="007A05A3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p w:rsidR="007A05A3" w:rsidRDefault="007A05A3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p w:rsidR="007A05A3" w:rsidRDefault="007A05A3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p w:rsidR="007A05A3" w:rsidRDefault="007A05A3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p w:rsidR="00435C4A" w:rsidRDefault="005E12C1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  <w:r w:rsidRPr="004228B4">
        <w:rPr>
          <w:rFonts w:cs="Arial"/>
          <w:bCs/>
          <w:color w:val="000000"/>
          <w:sz w:val="16"/>
          <w:szCs w:val="16"/>
        </w:rPr>
        <w:t>João Pessoa, _________, de julho de 2024</w:t>
      </w:r>
      <w:r w:rsidR="00DA2159">
        <w:rPr>
          <w:rFonts w:cs="Arial"/>
          <w:bCs/>
          <w:color w:val="000000"/>
          <w:sz w:val="16"/>
          <w:szCs w:val="16"/>
        </w:rPr>
        <w:t>.</w:t>
      </w:r>
    </w:p>
    <w:p w:rsidR="00DA2159" w:rsidRDefault="00DA2159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p w:rsidR="00DA2159" w:rsidRPr="004228B4" w:rsidRDefault="00DA2159" w:rsidP="005E12C1">
      <w:pPr>
        <w:spacing w:before="120" w:after="120"/>
        <w:jc w:val="right"/>
        <w:rPr>
          <w:rFonts w:cs="Arial"/>
          <w:bCs/>
          <w:color w:val="000000"/>
          <w:sz w:val="16"/>
          <w:szCs w:val="16"/>
        </w:rPr>
      </w:pPr>
    </w:p>
    <w:tbl>
      <w:tblPr>
        <w:tblStyle w:val="Tabelacomgrade"/>
        <w:tblW w:w="4389" w:type="dxa"/>
        <w:jc w:val="center"/>
        <w:tblLook w:val="04A0" w:firstRow="1" w:lastRow="0" w:firstColumn="1" w:lastColumn="0" w:noHBand="0" w:noVBand="1"/>
      </w:tblPr>
      <w:tblGrid>
        <w:gridCol w:w="4389"/>
      </w:tblGrid>
      <w:tr w:rsidR="001A4D34" w:rsidRPr="004228B4" w:rsidTr="005E12C1">
        <w:trPr>
          <w:trHeight w:val="197"/>
          <w:jc w:val="center"/>
        </w:trPr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4D34" w:rsidRPr="004228B4" w:rsidRDefault="00303EDD" w:rsidP="00E1485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1714220991"/>
                <w:showingPlcHdr/>
                <w:picture/>
              </w:sdtPr>
              <w:sdtEndPr/>
              <w:sdtContent>
                <w:r w:rsidR="001A4D34" w:rsidRPr="004228B4">
                  <w:rPr>
                    <w:rFonts w:cs="Arial"/>
                    <w:bCs/>
                    <w:noProof/>
                    <w:color w:val="000000"/>
                    <w:sz w:val="16"/>
                    <w:szCs w:val="16"/>
                    <w:lang w:eastAsia="pt-BR"/>
                  </w:rPr>
                  <w:drawing>
                    <wp:inline distT="0" distB="0" distL="0" distR="0" wp14:anchorId="292D73D3" wp14:editId="4FC11F1F">
                      <wp:extent cx="681318" cy="681318"/>
                      <wp:effectExtent l="0" t="0" r="5080" b="5080"/>
                      <wp:docPr id="1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A4D34" w:rsidRPr="004228B4" w:rsidTr="005E12C1">
        <w:trPr>
          <w:trHeight w:val="197"/>
          <w:jc w:val="center"/>
        </w:trPr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D34" w:rsidRPr="004228B4" w:rsidRDefault="005E12C1" w:rsidP="00E1485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228B4">
              <w:rPr>
                <w:rFonts w:cs="Arial"/>
                <w:bCs/>
                <w:color w:val="000000"/>
                <w:sz w:val="16"/>
                <w:szCs w:val="16"/>
              </w:rPr>
              <w:t>Assinatura do estudante PEC-G</w:t>
            </w:r>
          </w:p>
        </w:tc>
      </w:tr>
    </w:tbl>
    <w:p w:rsidR="001A4D34" w:rsidRDefault="001A4D34" w:rsidP="0018387E">
      <w:pPr>
        <w:rPr>
          <w:rFonts w:cs="Arial"/>
          <w:bCs/>
          <w:color w:val="000000"/>
        </w:rPr>
      </w:pPr>
    </w:p>
    <w:p w:rsidR="00A22A6F" w:rsidRDefault="00A22A6F" w:rsidP="0018387E">
      <w:pPr>
        <w:rPr>
          <w:rFonts w:cs="Arial"/>
          <w:bCs/>
          <w:color w:val="000000"/>
        </w:rPr>
      </w:pPr>
    </w:p>
    <w:p w:rsidR="00A22A6F" w:rsidRPr="00C04422" w:rsidRDefault="00A22A6F" w:rsidP="00A22A6F">
      <w:pPr>
        <w:spacing w:before="80"/>
        <w:ind w:left="836" w:right="1239"/>
        <w:jc w:val="center"/>
        <w:rPr>
          <w:b/>
          <w:sz w:val="21"/>
        </w:rPr>
      </w:pPr>
      <w:r>
        <w:rPr>
          <w:b/>
          <w:sz w:val="21"/>
        </w:rPr>
        <w:lastRenderedPageBreak/>
        <w:t>ANEXO I</w:t>
      </w:r>
      <w:r w:rsidRPr="00C04422">
        <w:rPr>
          <w:b/>
          <w:sz w:val="21"/>
        </w:rPr>
        <w:t xml:space="preserve">I - TERMO DE COMPROMISSO BOLSA PROMISAES </w:t>
      </w:r>
    </w:p>
    <w:p w:rsidR="00A22A6F" w:rsidRDefault="00A22A6F" w:rsidP="00A22A6F">
      <w:pPr>
        <w:adjustRightInd w:val="0"/>
        <w:ind w:left="851" w:right="696"/>
        <w:jc w:val="center"/>
        <w:rPr>
          <w:b/>
          <w:sz w:val="21"/>
        </w:rPr>
      </w:pPr>
    </w:p>
    <w:p w:rsidR="00780E64" w:rsidRDefault="00780E64" w:rsidP="00A22A6F">
      <w:pPr>
        <w:adjustRightInd w:val="0"/>
        <w:ind w:left="851" w:right="696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22A6F" w:rsidRPr="00C04422" w:rsidRDefault="00A22A6F" w:rsidP="00A22A6F">
      <w:pPr>
        <w:adjustRightInd w:val="0"/>
        <w:ind w:left="851" w:right="696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04422">
        <w:rPr>
          <w:rFonts w:ascii="TimesNewRomanPS-BoldMT" w:hAnsi="TimesNewRomanPS-BoldMT" w:cs="TimesNewRomanPS-BoldMT"/>
          <w:b/>
          <w:bCs/>
          <w:sz w:val="24"/>
          <w:szCs w:val="24"/>
        </w:rPr>
        <w:t>TERMO DE COMPROMISSO</w:t>
      </w:r>
    </w:p>
    <w:p w:rsidR="00A22A6F" w:rsidRPr="00C04422" w:rsidRDefault="00A22A6F" w:rsidP="00A22A6F">
      <w:pPr>
        <w:adjustRightInd w:val="0"/>
        <w:ind w:left="851" w:right="696"/>
        <w:jc w:val="both"/>
        <w:rPr>
          <w:rFonts w:ascii="TimesNewRomanPSMT" w:hAnsi="TimesNewRomanPSMT" w:cs="TimesNewRomanPSMT"/>
          <w:sz w:val="24"/>
          <w:szCs w:val="24"/>
        </w:rPr>
      </w:pPr>
    </w:p>
    <w:p w:rsidR="00A22A6F" w:rsidRPr="00780E64" w:rsidRDefault="00A22A6F" w:rsidP="00A22A6F">
      <w:p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780E64">
        <w:rPr>
          <w:rFonts w:cs="Arial"/>
          <w:sz w:val="22"/>
        </w:rPr>
        <w:t xml:space="preserve">Pelo presente instrumento, eu, </w:t>
      </w:r>
      <w:sdt>
        <w:sdtPr>
          <w:rPr>
            <w:rFonts w:cs="Arial"/>
            <w:bCs/>
            <w:color w:val="000000"/>
            <w:sz w:val="22"/>
          </w:rPr>
          <w:id w:val="213628892"/>
          <w:placeholder>
            <w:docPart w:val="BFA0A40F79834486AD6BC4482A572121"/>
          </w:placeholder>
          <w:showingPlcHdr/>
          <w:text/>
        </w:sdtPr>
        <w:sdtEndPr/>
        <w:sdtContent>
          <w:r w:rsidRPr="00780E64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780E64">
        <w:rPr>
          <w:rFonts w:cs="Arial"/>
          <w:bCs/>
          <w:color w:val="000000"/>
          <w:sz w:val="22"/>
        </w:rPr>
        <w:t xml:space="preserve">, de nacionalidade </w:t>
      </w:r>
      <w:sdt>
        <w:sdtPr>
          <w:rPr>
            <w:rFonts w:cs="Arial"/>
            <w:bCs/>
            <w:color w:val="000000"/>
            <w:sz w:val="22"/>
          </w:rPr>
          <w:id w:val="-467510748"/>
          <w:placeholder>
            <w:docPart w:val="E8EA9BA898D64D0FB2127F69B6F9BECA"/>
          </w:placeholder>
          <w:showingPlcHdr/>
          <w:text/>
        </w:sdtPr>
        <w:sdtEndPr/>
        <w:sdtContent>
          <w:r w:rsidRPr="00780E64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780E64">
        <w:rPr>
          <w:rFonts w:cs="Arial"/>
          <w:bCs/>
          <w:color w:val="000000"/>
          <w:sz w:val="22"/>
        </w:rPr>
        <w:t xml:space="preserve">, portador(a) do RNM Nº </w:t>
      </w:r>
      <w:sdt>
        <w:sdtPr>
          <w:rPr>
            <w:rFonts w:cs="Arial"/>
            <w:bCs/>
            <w:color w:val="000000"/>
            <w:sz w:val="22"/>
          </w:rPr>
          <w:id w:val="-435518567"/>
          <w:placeholder>
            <w:docPart w:val="C45D7A79D50741C1BBCC888952951656"/>
          </w:placeholder>
          <w:showingPlcHdr/>
          <w:text/>
        </w:sdtPr>
        <w:sdtEndPr/>
        <w:sdtContent>
          <w:r w:rsidRPr="00780E64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780E64">
        <w:rPr>
          <w:rFonts w:cs="Arial"/>
          <w:bCs/>
          <w:color w:val="000000"/>
          <w:sz w:val="22"/>
        </w:rPr>
        <w:t xml:space="preserve"> e do passaporte Nº </w:t>
      </w:r>
      <w:sdt>
        <w:sdtPr>
          <w:rPr>
            <w:rFonts w:cs="Arial"/>
            <w:bCs/>
            <w:color w:val="000000"/>
            <w:sz w:val="22"/>
          </w:rPr>
          <w:id w:val="2043778323"/>
          <w:placeholder>
            <w:docPart w:val="F72DE701047B44D689D9F170CD909F55"/>
          </w:placeholder>
          <w:showingPlcHdr/>
          <w:text/>
        </w:sdtPr>
        <w:sdtEndPr/>
        <w:sdtContent>
          <w:r w:rsidRPr="00780E64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780E64">
        <w:rPr>
          <w:rFonts w:cs="Arial"/>
          <w:bCs/>
          <w:color w:val="000000"/>
          <w:sz w:val="22"/>
        </w:rPr>
        <w:t xml:space="preserve"> , </w:t>
      </w:r>
      <w:r w:rsidRPr="00780E64">
        <w:rPr>
          <w:rFonts w:cs="Arial"/>
          <w:sz w:val="22"/>
        </w:rPr>
        <w:t xml:space="preserve">estudante do curso de Graduação </w:t>
      </w:r>
      <w:sdt>
        <w:sdtPr>
          <w:rPr>
            <w:rFonts w:cs="Arial"/>
            <w:bCs/>
            <w:color w:val="000000"/>
            <w:sz w:val="22"/>
          </w:rPr>
          <w:id w:val="589902635"/>
          <w:placeholder>
            <w:docPart w:val="83E2E8F979934A87B5A517AE8F69BC91"/>
          </w:placeholder>
          <w:showingPlcHdr/>
          <w:text/>
        </w:sdtPr>
        <w:sdtEndPr/>
        <w:sdtContent>
          <w:r w:rsidRPr="00780E64">
            <w:rPr>
              <w:rStyle w:val="TextodoEspaoReservado"/>
              <w:rFonts w:cs="Arial"/>
              <w:sz w:val="22"/>
            </w:rPr>
            <w:t>Clique aqui para digitar texto.</w:t>
          </w:r>
        </w:sdtContent>
      </w:sdt>
      <w:r w:rsidRPr="00780E64">
        <w:rPr>
          <w:rFonts w:cs="Arial"/>
          <w:bCs/>
          <w:color w:val="000000"/>
          <w:sz w:val="22"/>
        </w:rPr>
        <w:t xml:space="preserve">, </w:t>
      </w:r>
      <w:r w:rsidRPr="00780E64">
        <w:rPr>
          <w:rFonts w:cs="Arial"/>
          <w:sz w:val="22"/>
        </w:rPr>
        <w:t>comprometo-me, junto à UNIVERSIDADE FEDERAL DA PARAÍBA (UFPB), na condição de bolsista do Projeto Milton Santos de Acesso ao Ensino Superior (PROMISAES), a cumprir as normas listadas abaixo:</w:t>
      </w:r>
    </w:p>
    <w:p w:rsidR="00A22A6F" w:rsidRPr="00780E64" w:rsidRDefault="00A22A6F" w:rsidP="00A22A6F">
      <w:pPr>
        <w:pStyle w:val="PargrafodaLista"/>
        <w:numPr>
          <w:ilvl w:val="0"/>
          <w:numId w:val="1"/>
        </w:num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780E64">
        <w:rPr>
          <w:rFonts w:cs="Arial"/>
          <w:sz w:val="22"/>
        </w:rPr>
        <w:t xml:space="preserve">Seguir as normas do Programa de Estudantes Convênio de graduação – PEC-G, sob pena de desligamento e suspensão do benefício; bem como as descritas no </w:t>
      </w:r>
      <w:r w:rsidRPr="00780E64">
        <w:rPr>
          <w:rFonts w:cs="Arial"/>
          <w:b/>
          <w:sz w:val="22"/>
        </w:rPr>
        <w:t>Edital Nº</w:t>
      </w:r>
      <w:r w:rsidRPr="00780E64">
        <w:rPr>
          <w:rFonts w:cs="Arial"/>
          <w:sz w:val="22"/>
        </w:rPr>
        <w:t xml:space="preserve"> </w:t>
      </w:r>
      <w:r w:rsidRPr="00780E64">
        <w:rPr>
          <w:rFonts w:cs="Arial"/>
          <w:b/>
          <w:sz w:val="22"/>
        </w:rPr>
        <w:t>05/2024 ACI/UFPB.</w:t>
      </w:r>
    </w:p>
    <w:p w:rsidR="00A22A6F" w:rsidRPr="00780E64" w:rsidRDefault="00A22A6F" w:rsidP="00A22A6F">
      <w:pPr>
        <w:pStyle w:val="PargrafodaLista"/>
        <w:numPr>
          <w:ilvl w:val="0"/>
          <w:numId w:val="1"/>
        </w:num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780E64">
        <w:rPr>
          <w:rFonts w:cs="Arial"/>
          <w:sz w:val="22"/>
        </w:rPr>
        <w:t>Não exercer qualquer atividade remunerada, sob pena de desligamento do PROMISAES a partir da data de admissão à atividade aqui descrita;</w:t>
      </w:r>
    </w:p>
    <w:p w:rsidR="00A22A6F" w:rsidRPr="00780E64" w:rsidRDefault="00A22A6F" w:rsidP="00A22A6F">
      <w:pPr>
        <w:pStyle w:val="PargrafodaLista"/>
        <w:numPr>
          <w:ilvl w:val="0"/>
          <w:numId w:val="1"/>
        </w:num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780E64">
        <w:rPr>
          <w:rFonts w:cs="Arial"/>
          <w:sz w:val="22"/>
        </w:rPr>
        <w:t>Possuir conta corrente em um dos bancos brasileiros para recebimento, por depósito, do auxílio financeiro;</w:t>
      </w:r>
    </w:p>
    <w:p w:rsidR="00A22A6F" w:rsidRPr="00780E64" w:rsidRDefault="00A22A6F" w:rsidP="00A22A6F">
      <w:pPr>
        <w:pStyle w:val="PargrafodaLista"/>
        <w:numPr>
          <w:ilvl w:val="0"/>
          <w:numId w:val="1"/>
        </w:numPr>
        <w:adjustRightInd w:val="0"/>
        <w:spacing w:line="360" w:lineRule="auto"/>
        <w:ind w:right="-1"/>
        <w:jc w:val="both"/>
        <w:rPr>
          <w:rFonts w:cs="Arial"/>
          <w:sz w:val="22"/>
        </w:rPr>
      </w:pPr>
      <w:r w:rsidRPr="00780E64">
        <w:rPr>
          <w:rFonts w:cs="Arial"/>
          <w:sz w:val="22"/>
        </w:rPr>
        <w:t>Observar o disposto na Portaria nº 745, de 05 de junho de 2012, que regulamenta a execução do PROMISAES;</w:t>
      </w:r>
    </w:p>
    <w:p w:rsidR="00A22A6F" w:rsidRDefault="00A22A6F" w:rsidP="00A22A6F">
      <w:pPr>
        <w:rPr>
          <w:rFonts w:ascii="TimesNewRomanPSMT" w:hAnsi="TimesNewRomanPSMT" w:cs="TimesNewRomanPSMT"/>
          <w:sz w:val="24"/>
          <w:szCs w:val="24"/>
        </w:rPr>
      </w:pPr>
    </w:p>
    <w:p w:rsidR="00A22A6F" w:rsidRPr="00780E64" w:rsidRDefault="00A22A6F" w:rsidP="00A22A6F">
      <w:pPr>
        <w:spacing w:before="120" w:after="120"/>
        <w:jc w:val="right"/>
        <w:rPr>
          <w:rFonts w:cs="Arial"/>
          <w:bCs/>
          <w:color w:val="000000"/>
          <w:szCs w:val="20"/>
        </w:rPr>
      </w:pPr>
    </w:p>
    <w:p w:rsidR="00A22A6F" w:rsidRPr="00780E64" w:rsidRDefault="00A22A6F" w:rsidP="00A22A6F">
      <w:pPr>
        <w:spacing w:before="120" w:after="120"/>
        <w:jc w:val="right"/>
        <w:rPr>
          <w:rFonts w:cs="Arial"/>
          <w:bCs/>
          <w:color w:val="000000"/>
          <w:sz w:val="22"/>
        </w:rPr>
      </w:pPr>
      <w:r w:rsidRPr="00780E64">
        <w:rPr>
          <w:rFonts w:cs="Arial"/>
          <w:bCs/>
          <w:color w:val="000000"/>
          <w:sz w:val="22"/>
        </w:rPr>
        <w:t>João Pessoa, _________, de julho de 2024.</w:t>
      </w:r>
    </w:p>
    <w:p w:rsidR="00A22A6F" w:rsidRPr="00780E64" w:rsidRDefault="00A22A6F" w:rsidP="00A22A6F">
      <w:pPr>
        <w:spacing w:before="120" w:after="120"/>
        <w:jc w:val="right"/>
        <w:rPr>
          <w:rFonts w:cs="Arial"/>
          <w:bCs/>
          <w:color w:val="000000"/>
          <w:sz w:val="22"/>
        </w:rPr>
      </w:pPr>
    </w:p>
    <w:p w:rsidR="00A22A6F" w:rsidRPr="00780E64" w:rsidRDefault="00A22A6F" w:rsidP="00A22A6F">
      <w:pPr>
        <w:spacing w:before="120" w:after="120"/>
        <w:jc w:val="right"/>
        <w:rPr>
          <w:rFonts w:cs="Arial"/>
          <w:bCs/>
          <w:color w:val="000000"/>
          <w:sz w:val="22"/>
        </w:rPr>
      </w:pPr>
    </w:p>
    <w:tbl>
      <w:tblPr>
        <w:tblStyle w:val="Tabelacomgrade"/>
        <w:tblW w:w="4389" w:type="dxa"/>
        <w:jc w:val="center"/>
        <w:tblLook w:val="04A0" w:firstRow="1" w:lastRow="0" w:firstColumn="1" w:lastColumn="0" w:noHBand="0" w:noVBand="1"/>
      </w:tblPr>
      <w:tblGrid>
        <w:gridCol w:w="4389"/>
      </w:tblGrid>
      <w:tr w:rsidR="00A22A6F" w:rsidRPr="00780E64" w:rsidTr="002F514C">
        <w:trPr>
          <w:trHeight w:val="197"/>
          <w:jc w:val="center"/>
        </w:trPr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A6F" w:rsidRPr="00780E64" w:rsidRDefault="00A22A6F" w:rsidP="002F514C">
            <w:pPr>
              <w:jc w:val="center"/>
              <w:rPr>
                <w:rFonts w:cs="Arial"/>
                <w:bCs/>
                <w:color w:val="000000"/>
                <w:sz w:val="22"/>
              </w:rPr>
            </w:pPr>
            <w:r w:rsidRPr="00780E64">
              <w:rPr>
                <w:rFonts w:cs="Arial"/>
                <w:bCs/>
                <w:color w:val="000000"/>
                <w:sz w:val="22"/>
              </w:rPr>
              <w:t>.</w:t>
            </w:r>
            <w:sdt>
              <w:sdtPr>
                <w:rPr>
                  <w:rFonts w:cs="Arial"/>
                  <w:bCs/>
                  <w:color w:val="000000"/>
                  <w:sz w:val="22"/>
                </w:rPr>
                <w:id w:val="-1231228193"/>
                <w:showingPlcHdr/>
                <w:picture/>
              </w:sdtPr>
              <w:sdtEndPr/>
              <w:sdtContent>
                <w:r w:rsidRPr="00780E64">
                  <w:rPr>
                    <w:rFonts w:cs="Arial"/>
                    <w:bCs/>
                    <w:noProof/>
                    <w:color w:val="000000"/>
                    <w:sz w:val="22"/>
                    <w:lang w:eastAsia="pt-BR"/>
                  </w:rPr>
                  <w:drawing>
                    <wp:inline distT="0" distB="0" distL="0" distR="0" wp14:anchorId="3C57F61D" wp14:editId="15899CBE">
                      <wp:extent cx="681318" cy="681318"/>
                      <wp:effectExtent l="0" t="0" r="5080" b="5080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bookmarkStart w:id="0" w:name="_GoBack"/>
        <w:bookmarkEnd w:id="0"/>
      </w:tr>
      <w:tr w:rsidR="00A22A6F" w:rsidRPr="00780E64" w:rsidTr="002F514C">
        <w:trPr>
          <w:trHeight w:val="197"/>
          <w:jc w:val="center"/>
        </w:trPr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2A6F" w:rsidRPr="00780E64" w:rsidRDefault="00A22A6F" w:rsidP="002F514C">
            <w:pPr>
              <w:jc w:val="center"/>
              <w:rPr>
                <w:rFonts w:cs="Arial"/>
                <w:bCs/>
                <w:color w:val="000000"/>
                <w:sz w:val="22"/>
              </w:rPr>
            </w:pPr>
            <w:r w:rsidRPr="00780E64">
              <w:rPr>
                <w:rFonts w:cs="Arial"/>
                <w:bCs/>
                <w:color w:val="000000"/>
                <w:sz w:val="22"/>
              </w:rPr>
              <w:t>Assinatura do estudante PEC-G</w:t>
            </w:r>
          </w:p>
        </w:tc>
      </w:tr>
    </w:tbl>
    <w:p w:rsidR="00A22A6F" w:rsidRDefault="00A22A6F" w:rsidP="00A22A6F">
      <w:pPr>
        <w:rPr>
          <w:rFonts w:ascii="TimesNewRomanPSMT" w:hAnsi="TimesNewRomanPSMT" w:cs="TimesNewRomanPSMT"/>
          <w:sz w:val="24"/>
          <w:szCs w:val="24"/>
        </w:rPr>
      </w:pPr>
    </w:p>
    <w:sectPr w:rsidR="00A22A6F" w:rsidSect="00780E64">
      <w:headerReference w:type="default" r:id="rId9"/>
      <w:pgSz w:w="11906" w:h="16838"/>
      <w:pgMar w:top="2836" w:right="1701" w:bottom="1417" w:left="1701" w:header="156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B4" w:rsidRDefault="002326B4" w:rsidP="00B251C5">
      <w:pPr>
        <w:spacing w:after="0" w:line="240" w:lineRule="auto"/>
      </w:pPr>
      <w:r>
        <w:separator/>
      </w:r>
    </w:p>
  </w:endnote>
  <w:endnote w:type="continuationSeparator" w:id="0">
    <w:p w:rsidR="002326B4" w:rsidRDefault="002326B4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B4" w:rsidRDefault="002326B4" w:rsidP="00B251C5">
      <w:pPr>
        <w:spacing w:after="0" w:line="240" w:lineRule="auto"/>
      </w:pPr>
      <w:r>
        <w:separator/>
      </w:r>
    </w:p>
  </w:footnote>
  <w:footnote w:type="continuationSeparator" w:id="0">
    <w:p w:rsidR="002326B4" w:rsidRDefault="002326B4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64" w:rsidRPr="00F50F0C" w:rsidRDefault="00780E64" w:rsidP="00780E64">
    <w:pPr>
      <w:spacing w:after="0" w:line="240" w:lineRule="auto"/>
      <w:ind w:left="851"/>
      <w:rPr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EEFDF8E" wp14:editId="03603B0F">
          <wp:simplePos x="0" y="0"/>
          <wp:positionH relativeFrom="column">
            <wp:posOffset>3015157</wp:posOffset>
          </wp:positionH>
          <wp:positionV relativeFrom="paragraph">
            <wp:posOffset>-175532</wp:posOffset>
          </wp:positionV>
          <wp:extent cx="1312817" cy="421207"/>
          <wp:effectExtent l="0" t="0" r="0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EC-G colorido -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817" cy="42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DA2">
      <w:rPr>
        <w:noProof/>
      </w:rPr>
      <w:drawing>
        <wp:anchor distT="0" distB="0" distL="114300" distR="114300" simplePos="0" relativeHeight="251659264" behindDoc="0" locked="0" layoutInCell="1" hidden="0" allowOverlap="1" wp14:anchorId="1DC6544A" wp14:editId="5C9C6A4E">
          <wp:simplePos x="0" y="0"/>
          <wp:positionH relativeFrom="column">
            <wp:posOffset>-45720</wp:posOffset>
          </wp:positionH>
          <wp:positionV relativeFrom="paragraph">
            <wp:posOffset>-56696</wp:posOffset>
          </wp:positionV>
          <wp:extent cx="525780" cy="525780"/>
          <wp:effectExtent l="0" t="0" r="0" b="7620"/>
          <wp:wrapNone/>
          <wp:docPr id="72" name="image1.png" descr="LOGO UF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UFP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C1DA2">
      <w:rPr>
        <w:noProof/>
      </w:rPr>
      <w:drawing>
        <wp:anchor distT="0" distB="0" distL="114300" distR="114300" simplePos="0" relativeHeight="251660288" behindDoc="0" locked="0" layoutInCell="1" hidden="0" allowOverlap="1" wp14:anchorId="77A720DA" wp14:editId="61A44853">
          <wp:simplePos x="0" y="0"/>
          <wp:positionH relativeFrom="column">
            <wp:posOffset>4327525</wp:posOffset>
          </wp:positionH>
          <wp:positionV relativeFrom="paragraph">
            <wp:posOffset>-174514</wp:posOffset>
          </wp:positionV>
          <wp:extent cx="1288951" cy="483325"/>
          <wp:effectExtent l="0" t="0" r="6985" b="0"/>
          <wp:wrapNone/>
          <wp:docPr id="7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 t="21787" b="19384"/>
                  <a:stretch>
                    <a:fillRect/>
                  </a:stretch>
                </pic:blipFill>
                <pic:spPr>
                  <a:xfrm>
                    <a:off x="0" y="0"/>
                    <a:ext cx="1288951" cy="48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FC2">
      <w:t>U</w:t>
    </w:r>
    <w:r w:rsidRPr="00F50F0C">
      <w:rPr>
        <w:sz w:val="18"/>
        <w:szCs w:val="18"/>
      </w:rPr>
      <w:t>NIVERSIDADE FEDERAL DA PARAÍBA</w:t>
    </w:r>
  </w:p>
  <w:p w:rsidR="00780E64" w:rsidRPr="00F50F0C" w:rsidRDefault="00780E64" w:rsidP="00780E64">
    <w:pPr>
      <w:spacing w:after="0" w:line="240" w:lineRule="auto"/>
      <w:ind w:left="851" w:right="-1"/>
      <w:rPr>
        <w:sz w:val="18"/>
        <w:szCs w:val="18"/>
      </w:rPr>
    </w:pPr>
    <w:r w:rsidRPr="00F50F0C">
      <w:rPr>
        <w:sz w:val="18"/>
        <w:szCs w:val="18"/>
      </w:rPr>
      <w:t xml:space="preserve">GABINETE DA REITORIA </w:t>
    </w:r>
  </w:p>
  <w:p w:rsidR="00780E64" w:rsidRPr="00F50F0C" w:rsidRDefault="00780E64" w:rsidP="00780E64">
    <w:pPr>
      <w:spacing w:after="0" w:line="240" w:lineRule="auto"/>
      <w:ind w:left="851" w:right="-1"/>
      <w:rPr>
        <w:sz w:val="18"/>
        <w:szCs w:val="18"/>
      </w:rPr>
    </w:pPr>
    <w:r w:rsidRPr="00F50F0C">
      <w:rPr>
        <w:sz w:val="18"/>
        <w:szCs w:val="18"/>
      </w:rPr>
      <w:t>AGÊNCIA UFPB DE COOPERAÇÃO INTERNACIONAL</w:t>
    </w:r>
  </w:p>
  <w:p w:rsidR="00B251C5" w:rsidRDefault="00B251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7A2"/>
    <w:multiLevelType w:val="hybridMultilevel"/>
    <w:tmpl w:val="E3EC64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02FB"/>
    <w:multiLevelType w:val="hybridMultilevel"/>
    <w:tmpl w:val="4C5E4532"/>
    <w:lvl w:ilvl="0" w:tplc="0938FD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5"/>
    <w:rsid w:val="00054286"/>
    <w:rsid w:val="000B430F"/>
    <w:rsid w:val="00112B95"/>
    <w:rsid w:val="0018387E"/>
    <w:rsid w:val="0018403B"/>
    <w:rsid w:val="001A4D34"/>
    <w:rsid w:val="002326B4"/>
    <w:rsid w:val="00303EDD"/>
    <w:rsid w:val="00333DBA"/>
    <w:rsid w:val="00365888"/>
    <w:rsid w:val="00384524"/>
    <w:rsid w:val="00410ED9"/>
    <w:rsid w:val="004228B4"/>
    <w:rsid w:val="00435C4A"/>
    <w:rsid w:val="00447D16"/>
    <w:rsid w:val="00471BFE"/>
    <w:rsid w:val="005523F8"/>
    <w:rsid w:val="005E12C1"/>
    <w:rsid w:val="005E59DB"/>
    <w:rsid w:val="00672B5D"/>
    <w:rsid w:val="006A116D"/>
    <w:rsid w:val="006A4205"/>
    <w:rsid w:val="00750460"/>
    <w:rsid w:val="00756B76"/>
    <w:rsid w:val="00780E64"/>
    <w:rsid w:val="007A05A3"/>
    <w:rsid w:val="007A4078"/>
    <w:rsid w:val="00823F63"/>
    <w:rsid w:val="008A4A7B"/>
    <w:rsid w:val="008C29EC"/>
    <w:rsid w:val="0094192E"/>
    <w:rsid w:val="009A7B13"/>
    <w:rsid w:val="009D406C"/>
    <w:rsid w:val="00A20D9F"/>
    <w:rsid w:val="00A22A6F"/>
    <w:rsid w:val="00A55969"/>
    <w:rsid w:val="00B251C5"/>
    <w:rsid w:val="00B278E0"/>
    <w:rsid w:val="00B313C3"/>
    <w:rsid w:val="00B42D98"/>
    <w:rsid w:val="00B51562"/>
    <w:rsid w:val="00B84F74"/>
    <w:rsid w:val="00B87580"/>
    <w:rsid w:val="00BC1DF7"/>
    <w:rsid w:val="00C81988"/>
    <w:rsid w:val="00CA549A"/>
    <w:rsid w:val="00CD1CEB"/>
    <w:rsid w:val="00D666E2"/>
    <w:rsid w:val="00DA2159"/>
    <w:rsid w:val="00E17DE5"/>
    <w:rsid w:val="00E42605"/>
    <w:rsid w:val="00EE0789"/>
    <w:rsid w:val="00F552AA"/>
    <w:rsid w:val="00F71064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862E"/>
  <w15:chartTrackingRefBased/>
  <w15:docId w15:val="{670E8C42-7CF1-4F56-A1A4-52187E3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E0"/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semiHidden/>
    <w:unhideWhenUsed/>
    <w:rsid w:val="00A55969"/>
    <w:rPr>
      <w:color w:val="0563C1"/>
      <w:u w:val="single"/>
    </w:rPr>
  </w:style>
  <w:style w:type="table" w:styleId="Tabelacomgrade">
    <w:name w:val="Table Grid"/>
    <w:basedOn w:val="Tabelanormal"/>
    <w:uiPriority w:val="39"/>
    <w:rsid w:val="00B2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78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78E0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rsid w:val="009419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419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4192E"/>
    <w:rPr>
      <w:color w:val="808080"/>
    </w:rPr>
  </w:style>
  <w:style w:type="paragraph" w:styleId="PargrafodaLista">
    <w:name w:val="List Paragraph"/>
    <w:basedOn w:val="Normal"/>
    <w:uiPriority w:val="34"/>
    <w:qFormat/>
    <w:rsid w:val="00A2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AB555-8DD6-4205-8689-3038776E0C9F}"/>
      </w:docPartPr>
      <w:docPartBody>
        <w:p w:rsidR="00612FD2" w:rsidRDefault="006B4724"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67331C4F734B579784F7E289A36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D5481-57BF-461A-B7E8-B744DBC976D2}"/>
      </w:docPartPr>
      <w:docPartBody>
        <w:p w:rsidR="00EE6C9F" w:rsidRDefault="00AC0CBC" w:rsidP="00AC0CBC">
          <w:pPr>
            <w:pStyle w:val="3A67331C4F734B579784F7E289A3671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C1B2BDE66B458C9C2804AF235A9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7351-81C0-4406-9165-85A55E9477EE}"/>
      </w:docPartPr>
      <w:docPartBody>
        <w:p w:rsidR="00EE6C9F" w:rsidRDefault="00AC0CBC" w:rsidP="00AC0CBC">
          <w:pPr>
            <w:pStyle w:val="86C1B2BDE66B458C9C2804AF235A98DC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5B215C785B42479A4A5FC51CF78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C9923-FB9D-4A26-88B0-7BDCE0A77508}"/>
      </w:docPartPr>
      <w:docPartBody>
        <w:p w:rsidR="00EE6C9F" w:rsidRDefault="00AC0CBC" w:rsidP="00AC0CBC">
          <w:pPr>
            <w:pStyle w:val="435B215C785B42479A4A5FC51CF78A9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A58F1986A344FEA344132FC71A9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44DE9-311A-447A-A533-935C09885C6F}"/>
      </w:docPartPr>
      <w:docPartBody>
        <w:p w:rsidR="00EE6C9F" w:rsidRDefault="00AC0CBC" w:rsidP="00AC0CBC">
          <w:pPr>
            <w:pStyle w:val="E5A58F1986A344FEA344132FC71A9A59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05D845CAD84F8095372944135CF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25D0F-F5B7-4679-8341-E002858DC029}"/>
      </w:docPartPr>
      <w:docPartBody>
        <w:p w:rsidR="00EE6C9F" w:rsidRDefault="00AC0CBC" w:rsidP="00AC0CBC">
          <w:pPr>
            <w:pStyle w:val="0F05D845CAD84F8095372944135CF20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3DEB0231642218120E23815574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EB260-E861-4643-9965-6F09765EA3E3}"/>
      </w:docPartPr>
      <w:docPartBody>
        <w:p w:rsidR="00EE6C9F" w:rsidRDefault="00AC0CBC" w:rsidP="00AC0CBC">
          <w:pPr>
            <w:pStyle w:val="4193DEB0231642218120E2381557447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A51D4D5DB410C9E85A977E9230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16826-1389-46A8-8D2D-BFF84997C48C}"/>
      </w:docPartPr>
      <w:docPartBody>
        <w:p w:rsidR="00EE6C9F" w:rsidRDefault="00AC0CBC" w:rsidP="00AC0CBC">
          <w:pPr>
            <w:pStyle w:val="A4AA51D4D5DB410C9E85A977E92304C0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0B110DF6584BB99D24DE016353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EE3AF-DF26-430E-BD22-B6619C780EED}"/>
      </w:docPartPr>
      <w:docPartBody>
        <w:p w:rsidR="00EE6C9F" w:rsidRDefault="00AC0CBC" w:rsidP="00AC0CBC">
          <w:pPr>
            <w:pStyle w:val="D60B110DF6584BB99D24DE0163535D83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7C7D2BE2C54CA49879F2733169C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AADA0-30D6-4C16-B8AA-BE32E6C97135}"/>
      </w:docPartPr>
      <w:docPartBody>
        <w:p w:rsidR="00EE6C9F" w:rsidRDefault="00AC0CBC" w:rsidP="00AC0CBC">
          <w:pPr>
            <w:pStyle w:val="D07C7D2BE2C54CA49879F2733169C8C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66E9B072294B5F85A3BFADB840A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AC72-ED63-448A-A680-B2D213971321}"/>
      </w:docPartPr>
      <w:docPartBody>
        <w:p w:rsidR="00EE6C9F" w:rsidRDefault="00AC0CBC" w:rsidP="00AC0CBC">
          <w:pPr>
            <w:pStyle w:val="BA66E9B072294B5F85A3BFADB840A4F9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05802768BF4B1CAB48D956E6BA1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FD3C3-8020-4CC5-BF1B-05E3B1F1D0F6}"/>
      </w:docPartPr>
      <w:docPartBody>
        <w:p w:rsidR="00EE6C9F" w:rsidRDefault="00AC0CBC" w:rsidP="00AC0CBC">
          <w:pPr>
            <w:pStyle w:val="6605802768BF4B1CAB48D956E6BA194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4486FA4EED468886899BFA540CD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D66F9-141E-4AA8-9B97-3CBEFA0C64BE}"/>
      </w:docPartPr>
      <w:docPartBody>
        <w:p w:rsidR="00EE6C9F" w:rsidRDefault="00AC0CBC" w:rsidP="00AC0CBC">
          <w:pPr>
            <w:pStyle w:val="754486FA4EED468886899BFA540CD15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9C01ED3BCC477CBA28C2EB61949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1EAC9-1F92-4C59-8CB7-FA43056207B9}"/>
      </w:docPartPr>
      <w:docPartBody>
        <w:p w:rsidR="00EE6C9F" w:rsidRDefault="00AC0CBC" w:rsidP="00AC0CBC">
          <w:pPr>
            <w:pStyle w:val="329C01ED3BCC477CBA28C2EB61949170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304C9A12684AAABCBD6E76B89A8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0EB05-B1F0-47F1-8462-CBC12A03EF3B}"/>
      </w:docPartPr>
      <w:docPartBody>
        <w:p w:rsidR="00EE6C9F" w:rsidRDefault="00AC0CBC" w:rsidP="00AC0CBC">
          <w:pPr>
            <w:pStyle w:val="43304C9A12684AAABCBD6E76B89A8B73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921A1777FA4412836F825684467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93A96-2A16-40AA-BA9D-FB977DFAD58F}"/>
      </w:docPartPr>
      <w:docPartBody>
        <w:p w:rsidR="00EE6C9F" w:rsidRDefault="00AC0CBC" w:rsidP="00AC0CBC">
          <w:pPr>
            <w:pStyle w:val="8E921A1777FA4412836F8256844675CB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980D49AAAD4ACEAEAFDDEB650F8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EC88E-F605-4D2C-914A-A5F2D905EEF0}"/>
      </w:docPartPr>
      <w:docPartBody>
        <w:p w:rsidR="00EE6C9F" w:rsidRDefault="00AC0CBC" w:rsidP="00AC0CBC">
          <w:pPr>
            <w:pStyle w:val="71980D49AAAD4ACEAEAFDDEB650F81D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6588D557DE41D9B784BE8476D15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814AB-8F27-4607-956F-38AF1D71778B}"/>
      </w:docPartPr>
      <w:docPartBody>
        <w:p w:rsidR="00EE6C9F" w:rsidRDefault="00AC0CBC" w:rsidP="00AC0CBC">
          <w:pPr>
            <w:pStyle w:val="C26588D557DE41D9B784BE8476D15BA9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D69D10F2444B15AD2F5EB1E3734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9CD88-F47C-4283-870F-325D9182C01E}"/>
      </w:docPartPr>
      <w:docPartBody>
        <w:p w:rsidR="00EE6C9F" w:rsidRDefault="00AC0CBC" w:rsidP="00AC0CBC">
          <w:pPr>
            <w:pStyle w:val="ABD69D10F2444B15AD2F5EB1E3734AFD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C2477454C542468C3A1D275EB0F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CDF11-1387-4604-A334-E559928A751D}"/>
      </w:docPartPr>
      <w:docPartBody>
        <w:p w:rsidR="00EE6C9F" w:rsidRDefault="00AC0CBC" w:rsidP="00AC0CBC">
          <w:pPr>
            <w:pStyle w:val="32C2477454C542468C3A1D275EB0FB3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16F843EA24AE193A65109079C9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E33A1-8560-46CC-9367-6F8AE0E4A7FC}"/>
      </w:docPartPr>
      <w:docPartBody>
        <w:p w:rsidR="00EE6C9F" w:rsidRDefault="00AC0CBC" w:rsidP="00AC0CBC">
          <w:pPr>
            <w:pStyle w:val="9A616F843EA24AE193A65109079C9D2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6BE5C96FB94FC284C40E9A5AAA3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001AF-E035-493F-9777-109790EEA86D}"/>
      </w:docPartPr>
      <w:docPartBody>
        <w:p w:rsidR="00EE6C9F" w:rsidRDefault="00AC0CBC" w:rsidP="00AC0CBC">
          <w:pPr>
            <w:pStyle w:val="6F6BE5C96FB94FC284C40E9A5AAA3B9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BBD852503E4438B0673DDBA0EA6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0D33C-D977-4E5F-9EE0-B5B9C7436EB0}"/>
      </w:docPartPr>
      <w:docPartBody>
        <w:p w:rsidR="00EE6C9F" w:rsidRDefault="00AC0CBC" w:rsidP="00AC0CBC">
          <w:pPr>
            <w:pStyle w:val="1FBBD852503E4438B0673DDBA0EA6E5C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6A0535F76649CCA0739F4DB97EA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183E8-A07C-438B-BAA0-9D515DF5705E}"/>
      </w:docPartPr>
      <w:docPartBody>
        <w:p w:rsidR="00EE6C9F" w:rsidRDefault="00AC0CBC" w:rsidP="00AC0CBC">
          <w:pPr>
            <w:pStyle w:val="946A0535F76649CCA0739F4DB97EAADB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A0A40F79834486AD6BC4482A57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2F38-1719-4BAA-9878-4CCE12AB0C5E}"/>
      </w:docPartPr>
      <w:docPartBody>
        <w:p w:rsidR="00EE6C9F" w:rsidRDefault="00AC0CBC" w:rsidP="00AC0CBC">
          <w:pPr>
            <w:pStyle w:val="BFA0A40F79834486AD6BC4482A57212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EA9BA898D64D0FB2127F69B6F9B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FF919-120C-45B5-BEC5-087C8090F3CE}"/>
      </w:docPartPr>
      <w:docPartBody>
        <w:p w:rsidR="00EE6C9F" w:rsidRDefault="00AC0CBC" w:rsidP="00AC0CBC">
          <w:pPr>
            <w:pStyle w:val="E8EA9BA898D64D0FB2127F69B6F9BECA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5D7A79D50741C1BBCC888952951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B8985-0D38-4300-A400-AA096418B94F}"/>
      </w:docPartPr>
      <w:docPartBody>
        <w:p w:rsidR="00EE6C9F" w:rsidRDefault="00AC0CBC" w:rsidP="00AC0CBC">
          <w:pPr>
            <w:pStyle w:val="C45D7A79D50741C1BBCC888952951656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DE701047B44D689D9F170CD909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B902D-FD3A-4B86-A818-B1EBBD73AC48}"/>
      </w:docPartPr>
      <w:docPartBody>
        <w:p w:rsidR="00EE6C9F" w:rsidRDefault="00AC0CBC" w:rsidP="00AC0CBC">
          <w:pPr>
            <w:pStyle w:val="F72DE701047B44D689D9F170CD909F5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E2E8F979934A87B5A517AE8F69B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B8D5F-3BAE-4B80-AF3F-DBB2734906D1}"/>
      </w:docPartPr>
      <w:docPartBody>
        <w:p w:rsidR="00EE6C9F" w:rsidRDefault="00AC0CBC" w:rsidP="00AC0CBC">
          <w:pPr>
            <w:pStyle w:val="83E2E8F979934A87B5A517AE8F69BC9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4"/>
    <w:rsid w:val="002C2816"/>
    <w:rsid w:val="00612FD2"/>
    <w:rsid w:val="006B4724"/>
    <w:rsid w:val="00967B07"/>
    <w:rsid w:val="00A3359E"/>
    <w:rsid w:val="00AC0CBC"/>
    <w:rsid w:val="00E85015"/>
    <w:rsid w:val="00E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8B04FB0CEB46BD8AEC61A72E1A2E57">
    <w:name w:val="798B04FB0CEB46BD8AEC61A72E1A2E57"/>
    <w:rsid w:val="006B4724"/>
  </w:style>
  <w:style w:type="paragraph" w:customStyle="1" w:styleId="8463FEE414F04B0A9F6ABBFF5BDEF5DF">
    <w:name w:val="8463FEE414F04B0A9F6ABBFF5BDEF5DF"/>
    <w:rsid w:val="006B4724"/>
  </w:style>
  <w:style w:type="character" w:styleId="TextodoEspaoReservado">
    <w:name w:val="Placeholder Text"/>
    <w:basedOn w:val="Fontepargpadro"/>
    <w:uiPriority w:val="99"/>
    <w:semiHidden/>
    <w:rsid w:val="00AC0CBC"/>
    <w:rPr>
      <w:color w:val="808080"/>
    </w:rPr>
  </w:style>
  <w:style w:type="paragraph" w:customStyle="1" w:styleId="767C1DA670ED4A13846E51FF883E21AB">
    <w:name w:val="767C1DA670ED4A13846E51FF883E21AB"/>
    <w:rsid w:val="006B4724"/>
  </w:style>
  <w:style w:type="paragraph" w:customStyle="1" w:styleId="138D32F31CF1430A8A82BDEEEF78F6EB">
    <w:name w:val="138D32F31CF1430A8A82BDEEEF78F6EB"/>
    <w:rsid w:val="006B4724"/>
  </w:style>
  <w:style w:type="paragraph" w:customStyle="1" w:styleId="4052FA9134D5405B8E50FE128CDC45C7">
    <w:name w:val="4052FA9134D5405B8E50FE128CDC45C7"/>
    <w:rsid w:val="006B4724"/>
  </w:style>
  <w:style w:type="paragraph" w:customStyle="1" w:styleId="4012D590A64A4620902DF0D58BB11390">
    <w:name w:val="4012D590A64A4620902DF0D58BB11390"/>
    <w:rsid w:val="006B4724"/>
  </w:style>
  <w:style w:type="paragraph" w:customStyle="1" w:styleId="B6C870E361914430906BC0EC5CE184D2">
    <w:name w:val="B6C870E361914430906BC0EC5CE184D2"/>
    <w:rsid w:val="006B4724"/>
  </w:style>
  <w:style w:type="paragraph" w:customStyle="1" w:styleId="1ADFC226340147B3942E81145AB170EB">
    <w:name w:val="1ADFC226340147B3942E81145AB170EB"/>
    <w:rsid w:val="006B4724"/>
  </w:style>
  <w:style w:type="paragraph" w:customStyle="1" w:styleId="E053CE69554C43CCAF2ECCDD34B4BE5E">
    <w:name w:val="E053CE69554C43CCAF2ECCDD34B4BE5E"/>
    <w:rsid w:val="00AC0CBC"/>
  </w:style>
  <w:style w:type="paragraph" w:customStyle="1" w:styleId="3A67331C4F734B579784F7E289A36711">
    <w:name w:val="3A67331C4F734B579784F7E289A36711"/>
    <w:rsid w:val="00AC0CBC"/>
  </w:style>
  <w:style w:type="paragraph" w:customStyle="1" w:styleId="86C1B2BDE66B458C9C2804AF235A98DC">
    <w:name w:val="86C1B2BDE66B458C9C2804AF235A98DC"/>
    <w:rsid w:val="00AC0CBC"/>
  </w:style>
  <w:style w:type="paragraph" w:customStyle="1" w:styleId="B8CEEBFB17F84528BF010027949B5B71">
    <w:name w:val="B8CEEBFB17F84528BF010027949B5B71"/>
    <w:rsid w:val="00AC0CBC"/>
  </w:style>
  <w:style w:type="paragraph" w:customStyle="1" w:styleId="865F86DE7EE1446F9154ABFBD5BDEE23">
    <w:name w:val="865F86DE7EE1446F9154ABFBD5BDEE23"/>
    <w:rsid w:val="00AC0CBC"/>
  </w:style>
  <w:style w:type="paragraph" w:customStyle="1" w:styleId="D47A478CB42542B0B2C6E41961F1F91E">
    <w:name w:val="D47A478CB42542B0B2C6E41961F1F91E"/>
    <w:rsid w:val="00AC0CBC"/>
  </w:style>
  <w:style w:type="paragraph" w:customStyle="1" w:styleId="AE6462B91CC54CAA822BE801EBA5BFAE">
    <w:name w:val="AE6462B91CC54CAA822BE801EBA5BFAE"/>
    <w:rsid w:val="00AC0CBC"/>
  </w:style>
  <w:style w:type="paragraph" w:customStyle="1" w:styleId="4E8FAEB307784006A35807F9FBDC8B9D">
    <w:name w:val="4E8FAEB307784006A35807F9FBDC8B9D"/>
    <w:rsid w:val="00AC0CBC"/>
  </w:style>
  <w:style w:type="paragraph" w:customStyle="1" w:styleId="435B215C785B42479A4A5FC51CF78A92">
    <w:name w:val="435B215C785B42479A4A5FC51CF78A92"/>
    <w:rsid w:val="00AC0CBC"/>
  </w:style>
  <w:style w:type="paragraph" w:customStyle="1" w:styleId="E5A58F1986A344FEA344132FC71A9A59">
    <w:name w:val="E5A58F1986A344FEA344132FC71A9A59"/>
    <w:rsid w:val="00AC0CBC"/>
  </w:style>
  <w:style w:type="paragraph" w:customStyle="1" w:styleId="0F05D845CAD84F8095372944135CF202">
    <w:name w:val="0F05D845CAD84F8095372944135CF202"/>
    <w:rsid w:val="00AC0CBC"/>
  </w:style>
  <w:style w:type="paragraph" w:customStyle="1" w:styleId="4193DEB0231642218120E2381557447F">
    <w:name w:val="4193DEB0231642218120E2381557447F"/>
    <w:rsid w:val="00AC0CBC"/>
  </w:style>
  <w:style w:type="paragraph" w:customStyle="1" w:styleId="B8767E2CF02145F99EF42018F3A225DD">
    <w:name w:val="B8767E2CF02145F99EF42018F3A225DD"/>
    <w:rsid w:val="00AC0CBC"/>
  </w:style>
  <w:style w:type="paragraph" w:customStyle="1" w:styleId="E635472503094D71BAE925523FE339FA">
    <w:name w:val="E635472503094D71BAE925523FE339FA"/>
    <w:rsid w:val="00AC0CBC"/>
  </w:style>
  <w:style w:type="paragraph" w:customStyle="1" w:styleId="24B06210BCAB4960BC3A4192B393D6E8">
    <w:name w:val="24B06210BCAB4960BC3A4192B393D6E8"/>
    <w:rsid w:val="00AC0CBC"/>
  </w:style>
  <w:style w:type="paragraph" w:customStyle="1" w:styleId="D1CE99EB94594A63ADA539FFA5544B98">
    <w:name w:val="D1CE99EB94594A63ADA539FFA5544B98"/>
    <w:rsid w:val="00AC0CBC"/>
  </w:style>
  <w:style w:type="paragraph" w:customStyle="1" w:styleId="95BC371D0EBE41B7936F15D7EBCBD8AE">
    <w:name w:val="95BC371D0EBE41B7936F15D7EBCBD8AE"/>
    <w:rsid w:val="00AC0CBC"/>
  </w:style>
  <w:style w:type="paragraph" w:customStyle="1" w:styleId="80E11FF66FC340B2A3FAA9D24DAB7A32">
    <w:name w:val="80E11FF66FC340B2A3FAA9D24DAB7A32"/>
    <w:rsid w:val="00AC0CBC"/>
  </w:style>
  <w:style w:type="paragraph" w:customStyle="1" w:styleId="AF3AF4867C2E43A78CBF17FD5CF68922">
    <w:name w:val="AF3AF4867C2E43A78CBF17FD5CF68922"/>
    <w:rsid w:val="00AC0CBC"/>
  </w:style>
  <w:style w:type="paragraph" w:customStyle="1" w:styleId="ADB46AE128E7473AABBD4092381B44CB">
    <w:name w:val="ADB46AE128E7473AABBD4092381B44CB"/>
    <w:rsid w:val="00AC0CBC"/>
  </w:style>
  <w:style w:type="paragraph" w:customStyle="1" w:styleId="F9047E35B4F2423BBD0F3C4472C6BB65">
    <w:name w:val="F9047E35B4F2423BBD0F3C4472C6BB65"/>
    <w:rsid w:val="00AC0CBC"/>
  </w:style>
  <w:style w:type="paragraph" w:customStyle="1" w:styleId="A4AA51D4D5DB410C9E85A977E92304C0">
    <w:name w:val="A4AA51D4D5DB410C9E85A977E92304C0"/>
    <w:rsid w:val="00AC0CBC"/>
  </w:style>
  <w:style w:type="paragraph" w:customStyle="1" w:styleId="D60B110DF6584BB99D24DE0163535D83">
    <w:name w:val="D60B110DF6584BB99D24DE0163535D83"/>
    <w:rsid w:val="00AC0CBC"/>
  </w:style>
  <w:style w:type="paragraph" w:customStyle="1" w:styleId="D07C7D2BE2C54CA49879F2733169C8CA">
    <w:name w:val="D07C7D2BE2C54CA49879F2733169C8CA"/>
    <w:rsid w:val="00AC0CBC"/>
  </w:style>
  <w:style w:type="paragraph" w:customStyle="1" w:styleId="BA66E9B072294B5F85A3BFADB840A4F9">
    <w:name w:val="BA66E9B072294B5F85A3BFADB840A4F9"/>
    <w:rsid w:val="00AC0CBC"/>
  </w:style>
  <w:style w:type="paragraph" w:customStyle="1" w:styleId="A3ABF6F9B70E444DBFA11AA5F42C7135">
    <w:name w:val="A3ABF6F9B70E444DBFA11AA5F42C7135"/>
    <w:rsid w:val="00AC0CBC"/>
  </w:style>
  <w:style w:type="paragraph" w:customStyle="1" w:styleId="A62CA4A06C3945A5971A9FEDA846966C">
    <w:name w:val="A62CA4A06C3945A5971A9FEDA846966C"/>
    <w:rsid w:val="00AC0CBC"/>
  </w:style>
  <w:style w:type="paragraph" w:customStyle="1" w:styleId="6605802768BF4B1CAB48D956E6BA1942">
    <w:name w:val="6605802768BF4B1CAB48D956E6BA1942"/>
    <w:rsid w:val="00AC0CBC"/>
  </w:style>
  <w:style w:type="paragraph" w:customStyle="1" w:styleId="754486FA4EED468886899BFA540CD154">
    <w:name w:val="754486FA4EED468886899BFA540CD154"/>
    <w:rsid w:val="00AC0CBC"/>
  </w:style>
  <w:style w:type="paragraph" w:customStyle="1" w:styleId="6FCDFEC924E94EED8776CB1ED7A67AA4">
    <w:name w:val="6FCDFEC924E94EED8776CB1ED7A67AA4"/>
    <w:rsid w:val="00AC0CBC"/>
  </w:style>
  <w:style w:type="paragraph" w:customStyle="1" w:styleId="D51790220D874A7C84B7EFB965025A01">
    <w:name w:val="D51790220D874A7C84B7EFB965025A01"/>
    <w:rsid w:val="00AC0CBC"/>
  </w:style>
  <w:style w:type="paragraph" w:customStyle="1" w:styleId="7AB0A14C0A564347ADD3183984524082">
    <w:name w:val="7AB0A14C0A564347ADD3183984524082"/>
    <w:rsid w:val="00AC0CBC"/>
  </w:style>
  <w:style w:type="paragraph" w:customStyle="1" w:styleId="5B64BCAAF9444A5097D9A1790720CCC5">
    <w:name w:val="5B64BCAAF9444A5097D9A1790720CCC5"/>
    <w:rsid w:val="00AC0CBC"/>
  </w:style>
  <w:style w:type="paragraph" w:customStyle="1" w:styleId="8E87C1F3001D4065BDCB60B086F6A4B8">
    <w:name w:val="8E87C1F3001D4065BDCB60B086F6A4B8"/>
    <w:rsid w:val="00AC0CBC"/>
  </w:style>
  <w:style w:type="paragraph" w:customStyle="1" w:styleId="9F1D290E7EE94B838ED643C58E36A625">
    <w:name w:val="9F1D290E7EE94B838ED643C58E36A625"/>
    <w:rsid w:val="00AC0CBC"/>
  </w:style>
  <w:style w:type="paragraph" w:customStyle="1" w:styleId="329C01ED3BCC477CBA28C2EB61949170">
    <w:name w:val="329C01ED3BCC477CBA28C2EB61949170"/>
    <w:rsid w:val="00AC0CBC"/>
  </w:style>
  <w:style w:type="paragraph" w:customStyle="1" w:styleId="43304C9A12684AAABCBD6E76B89A8B73">
    <w:name w:val="43304C9A12684AAABCBD6E76B89A8B73"/>
    <w:rsid w:val="00AC0CBC"/>
  </w:style>
  <w:style w:type="paragraph" w:customStyle="1" w:styleId="8E921A1777FA4412836F8256844675CB">
    <w:name w:val="8E921A1777FA4412836F8256844675CB"/>
    <w:rsid w:val="00AC0CBC"/>
  </w:style>
  <w:style w:type="paragraph" w:customStyle="1" w:styleId="71980D49AAAD4ACEAEAFDDEB650F81D2">
    <w:name w:val="71980D49AAAD4ACEAEAFDDEB650F81D2"/>
    <w:rsid w:val="00AC0CBC"/>
  </w:style>
  <w:style w:type="paragraph" w:customStyle="1" w:styleId="C26588D557DE41D9B784BE8476D15BA9">
    <w:name w:val="C26588D557DE41D9B784BE8476D15BA9"/>
    <w:rsid w:val="00AC0CBC"/>
  </w:style>
  <w:style w:type="paragraph" w:customStyle="1" w:styleId="ABD69D10F2444B15AD2F5EB1E3734AFD">
    <w:name w:val="ABD69D10F2444B15AD2F5EB1E3734AFD"/>
    <w:rsid w:val="00AC0CBC"/>
  </w:style>
  <w:style w:type="paragraph" w:customStyle="1" w:styleId="32C2477454C542468C3A1D275EB0FB3A">
    <w:name w:val="32C2477454C542468C3A1D275EB0FB3A"/>
    <w:rsid w:val="00AC0CBC"/>
  </w:style>
  <w:style w:type="paragraph" w:customStyle="1" w:styleId="BB736C9D63994DD1BF2E085A9A00ED75">
    <w:name w:val="BB736C9D63994DD1BF2E085A9A00ED75"/>
    <w:rsid w:val="00AC0CBC"/>
  </w:style>
  <w:style w:type="paragraph" w:customStyle="1" w:styleId="9A616F843EA24AE193A65109079C9D25">
    <w:name w:val="9A616F843EA24AE193A65109079C9D25"/>
    <w:rsid w:val="00AC0CBC"/>
  </w:style>
  <w:style w:type="paragraph" w:customStyle="1" w:styleId="6F6BE5C96FB94FC284C40E9A5AAA3B9A">
    <w:name w:val="6F6BE5C96FB94FC284C40E9A5AAA3B9A"/>
    <w:rsid w:val="00AC0CBC"/>
  </w:style>
  <w:style w:type="paragraph" w:customStyle="1" w:styleId="1FBBD852503E4438B0673DDBA0EA6E5C">
    <w:name w:val="1FBBD852503E4438B0673DDBA0EA6E5C"/>
    <w:rsid w:val="00AC0CBC"/>
  </w:style>
  <w:style w:type="paragraph" w:customStyle="1" w:styleId="946A0535F76649CCA0739F4DB97EAADB">
    <w:name w:val="946A0535F76649CCA0739F4DB97EAADB"/>
    <w:rsid w:val="00AC0CBC"/>
  </w:style>
  <w:style w:type="paragraph" w:customStyle="1" w:styleId="BFA0A40F79834486AD6BC4482A572121">
    <w:name w:val="BFA0A40F79834486AD6BC4482A572121"/>
    <w:rsid w:val="00AC0CBC"/>
  </w:style>
  <w:style w:type="paragraph" w:customStyle="1" w:styleId="E8EA9BA898D64D0FB2127F69B6F9BECA">
    <w:name w:val="E8EA9BA898D64D0FB2127F69B6F9BECA"/>
    <w:rsid w:val="00AC0CBC"/>
  </w:style>
  <w:style w:type="paragraph" w:customStyle="1" w:styleId="C45D7A79D50741C1BBCC888952951656">
    <w:name w:val="C45D7A79D50741C1BBCC888952951656"/>
    <w:rsid w:val="00AC0CBC"/>
  </w:style>
  <w:style w:type="paragraph" w:customStyle="1" w:styleId="F72DE701047B44D689D9F170CD909F55">
    <w:name w:val="F72DE701047B44D689D9F170CD909F55"/>
    <w:rsid w:val="00AC0CBC"/>
  </w:style>
  <w:style w:type="paragraph" w:customStyle="1" w:styleId="83E2E8F979934A87B5A517AE8F69BC91">
    <w:name w:val="83E2E8F979934A87B5A517AE8F69BC91"/>
    <w:rsid w:val="00AC0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E963-C81D-42D8-8C31-0B40906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 1</dc:creator>
  <cp:keywords/>
  <dc:description/>
  <cp:lastModifiedBy>Usuario</cp:lastModifiedBy>
  <cp:revision>17</cp:revision>
  <dcterms:created xsi:type="dcterms:W3CDTF">2024-07-17T17:15:00Z</dcterms:created>
  <dcterms:modified xsi:type="dcterms:W3CDTF">2024-07-18T16:41:00Z</dcterms:modified>
</cp:coreProperties>
</file>